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24A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ավելված N 1 </w:t>
      </w:r>
    </w:p>
    <w:p w14:paraId="0434DD9D" w14:textId="77777777" w:rsidR="0022631D" w:rsidRPr="00AA7EE8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267E90" w14:textId="77777777" w:rsidR="0022631D" w:rsidRPr="00AA7EE8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b/>
          <w:bCs/>
          <w:i/>
          <w:sz w:val="18"/>
          <w:szCs w:val="20"/>
          <w:lang w:val="hy-AM" w:eastAsia="ru-RU"/>
        </w:rPr>
      </w:pP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հունիսի 29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ի N  </w:t>
      </w:r>
      <w:r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>323</w:t>
      </w:r>
      <w:r w:rsidR="0022631D" w:rsidRPr="00AA7EE8">
        <w:rPr>
          <w:rFonts w:ascii="Sylfaen" w:eastAsia="Times New Roman" w:hAnsi="Sylfaen" w:cs="Sylfaen"/>
          <w:b/>
          <w:bCs/>
          <w:i/>
          <w:sz w:val="16"/>
          <w:szCs w:val="20"/>
          <w:lang w:val="hy-AM" w:eastAsia="ru-RU"/>
        </w:rPr>
        <w:t xml:space="preserve">-Ա  հրամանի          </w:t>
      </w:r>
    </w:p>
    <w:p w14:paraId="0ED252CD" w14:textId="77777777" w:rsidR="0022631D" w:rsidRPr="00AA7EE8" w:rsidRDefault="0022631D" w:rsidP="00B2636E">
      <w:pPr>
        <w:spacing w:before="0" w:after="0"/>
        <w:ind w:left="0" w:firstLine="720"/>
        <w:jc w:val="right"/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af-ZA" w:eastAsia="ru-RU"/>
        </w:rPr>
      </w:pPr>
      <w:r w:rsidRPr="00AA7EE8">
        <w:rPr>
          <w:rFonts w:ascii="Sylfaen" w:eastAsia="Times New Roman" w:hAnsi="Sylfaen"/>
          <w:b/>
          <w:bCs/>
          <w:sz w:val="24"/>
          <w:szCs w:val="20"/>
          <w:lang w:val="hy-AM" w:eastAsia="ru-RU"/>
        </w:rPr>
        <w:tab/>
      </w:r>
      <w:r w:rsidRPr="00AA7EE8">
        <w:rPr>
          <w:rFonts w:ascii="Sylfaen" w:eastAsia="Times New Roman" w:hAnsi="Sylfaen"/>
          <w:b/>
          <w:bCs/>
          <w:sz w:val="24"/>
          <w:szCs w:val="20"/>
          <w:lang w:val="af-ZA" w:eastAsia="ru-RU"/>
        </w:rPr>
        <w:tab/>
      </w:r>
      <w:r w:rsidRPr="00AA7EE8">
        <w:rPr>
          <w:rFonts w:ascii="Sylfaen" w:eastAsia="Times New Roman" w:hAnsi="Sylfaen" w:cs="Sylfaen"/>
          <w:b/>
          <w:bCs/>
          <w:i/>
          <w:sz w:val="20"/>
          <w:szCs w:val="20"/>
          <w:u w:val="single"/>
          <w:lang w:val="hy-AM" w:eastAsia="ru-RU"/>
        </w:rPr>
        <w:t>Օրինակելիձև</w:t>
      </w:r>
    </w:p>
    <w:p w14:paraId="35BF38F2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3F877C8" w14:textId="77777777" w:rsidR="0022631D" w:rsidRPr="00AA7EE8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ՀԱՅՏԱՐԱՐՈՒԹՅՈՒՆ</w:t>
      </w:r>
    </w:p>
    <w:p w14:paraId="6E17DB4A" w14:textId="2526231E" w:rsidR="0022631D" w:rsidRPr="002669C5" w:rsidRDefault="004F6495" w:rsidP="002669C5">
      <w:pPr>
        <w:spacing w:before="0"/>
        <w:ind w:left="0" w:firstLine="0"/>
        <w:jc w:val="center"/>
        <w:rPr>
          <w:rFonts w:ascii="GHEA Grapalat" w:eastAsiaTheme="majorEastAsia" w:hAnsi="GHEA Grapalat" w:cs="Arial"/>
          <w:b/>
          <w:bCs/>
          <w:sz w:val="20"/>
          <w:szCs w:val="20"/>
          <w:u w:val="single"/>
          <w:lang w:val="hy-AM"/>
        </w:rPr>
      </w:pP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N</w:t>
      </w:r>
      <w:r w:rsidR="00B130FE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&lt;&lt;</w:t>
      </w:r>
      <w:r w:rsidR="00871FB9" w:rsidRPr="00871FB9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740FC9" w:rsidRPr="002513B0">
        <w:rPr>
          <w:rFonts w:ascii="GHEA Grapalat" w:hAnsi="GHEA Grapalat"/>
          <w:b/>
          <w:lang w:val="af-ZA"/>
        </w:rPr>
        <w:t>0</w:t>
      </w:r>
      <w:r w:rsidR="00740FC9" w:rsidRPr="00B2317E">
        <w:rPr>
          <w:rFonts w:ascii="GHEA Grapalat" w:hAnsi="GHEA Grapalat"/>
          <w:b/>
          <w:lang w:val="af-ZA"/>
        </w:rPr>
        <w:t>2</w:t>
      </w:r>
      <w:r w:rsidR="00B130FE" w:rsidRPr="00AA7EE8">
        <w:rPr>
          <w:rFonts w:ascii="Times New Roman" w:eastAsia="Times New Roman" w:hAnsi="Times New Roman"/>
          <w:b/>
          <w:bCs/>
          <w:sz w:val="20"/>
          <w:szCs w:val="20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18"/>
          <w:szCs w:val="18"/>
          <w:lang w:val="af-ZA" w:eastAsia="ru-RU"/>
        </w:rPr>
        <w:t>կնքված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պայմանագրի մասին</w:t>
      </w:r>
      <w:r w:rsidR="00763E46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ՀՀ ՇՄ Արթիկի Համայնքապետարան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>, որը գտնվում է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 xml:space="preserve">Ազատության հրապարակ 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հասցեում,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ստորև ներկայացնում է ի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lang w:val="hy-AM" w:eastAsia="ru-RU"/>
        </w:rPr>
        <w:t xml:space="preserve">ր 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արիքների</w:t>
      </w:r>
      <w:r w:rsidR="00740FC9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համար</w:t>
      </w:r>
      <w:r w:rsidR="0022631D" w:rsidRPr="00437CD5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Ընթացիկ նորոգման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շինարարական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աշխատանքների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կատարման</w:t>
      </w:r>
      <w:r w:rsidR="00740FC9" w:rsidRPr="00791840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որակի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տեխնիկական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հսկողության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խորհրդատվական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740FC9" w:rsidRPr="00791840">
        <w:rPr>
          <w:rStyle w:val="20"/>
          <w:rFonts w:ascii="GHEA Grapalat" w:hAnsi="GHEA Grapalat" w:cs="Arial"/>
          <w:b/>
          <w:bCs/>
          <w:sz w:val="20"/>
          <w:szCs w:val="20"/>
          <w:u w:val="single"/>
          <w:lang w:val="hy-AM"/>
        </w:rPr>
        <w:t>ծառայությունների</w:t>
      </w:r>
      <w:r w:rsidR="00871FB9" w:rsidRPr="006D5AA6">
        <w:rPr>
          <w:rStyle w:val="20"/>
          <w:rFonts w:ascii="GHEA Grapalat" w:hAnsi="GHEA Grapalat" w:cs="Arial"/>
          <w:color w:val="0070C0"/>
          <w:sz w:val="22"/>
          <w:szCs w:val="22"/>
          <w:lang w:val="hy-AM"/>
        </w:rPr>
        <w:t xml:space="preserve"> </w:t>
      </w:r>
      <w:r w:rsidR="00871FB9" w:rsidRPr="0084219D">
        <w:rPr>
          <w:rStyle w:val="20"/>
          <w:rFonts w:ascii="GHEA Grapalat" w:hAnsi="GHEA Grapalat" w:cs="Arial"/>
          <w:b/>
          <w:bCs/>
          <w:i/>
          <w:iCs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af-ZA"/>
        </w:rPr>
        <w:t xml:space="preserve"> </w:t>
      </w:r>
      <w:r w:rsidR="00437CD5" w:rsidRPr="00437CD5">
        <w:rPr>
          <w:rStyle w:val="20"/>
          <w:rFonts w:ascii="GHEA Grapalat" w:hAnsi="GHEA Grapalat" w:cs="Arial"/>
          <w:b/>
          <w:bCs/>
          <w:color w:val="auto"/>
          <w:sz w:val="20"/>
          <w:szCs w:val="20"/>
          <w:u w:val="single"/>
          <w:lang w:val="hy-AM"/>
        </w:rPr>
        <w:t>կատարման</w:t>
      </w:r>
      <w:r w:rsidR="00437CD5" w:rsidRPr="00437CD5">
        <w:rPr>
          <w:rFonts w:ascii="GHEA Grapalat" w:hAnsi="GHEA Grapalat"/>
          <w:b/>
          <w:bCs/>
          <w:sz w:val="20"/>
          <w:szCs w:val="20"/>
          <w:u w:val="single"/>
          <w:lang w:val="af-ZA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նպատակով կազմակերպված </w:t>
      </w:r>
      <w:r w:rsidRPr="00AA7EE8">
        <w:rPr>
          <w:rFonts w:ascii="Sylfaen" w:eastAsia="Times New Roman" w:hAnsi="Sylfaen" w:cs="Sylfaen"/>
          <w:b/>
          <w:bCs/>
          <w:sz w:val="20"/>
          <w:szCs w:val="20"/>
          <w:u w:val="single"/>
          <w:lang w:val="hy-AM" w:eastAsia="ru-RU"/>
        </w:rPr>
        <w:t>N&lt;&lt;</w:t>
      </w:r>
      <w:r w:rsidR="002669C5" w:rsidRPr="002669C5">
        <w:rPr>
          <w:rFonts w:ascii="GHEA Grapalat" w:hAnsi="GHEA Grapalat"/>
          <w:b/>
          <w:lang w:val="af-ZA"/>
        </w:rPr>
        <w:t xml:space="preserve"> </w:t>
      </w:r>
      <w:r w:rsidR="00740FC9" w:rsidRPr="00F31E71">
        <w:rPr>
          <w:rFonts w:ascii="GHEA Grapalat" w:hAnsi="GHEA Grapalat"/>
          <w:b/>
          <w:lang w:val="af-ZA"/>
        </w:rPr>
        <w:t>ՇՄԱՀ-</w:t>
      </w:r>
      <w:r w:rsidR="00740FC9" w:rsidRPr="00F31E71">
        <w:rPr>
          <w:rFonts w:ascii="GHEA Grapalat" w:hAnsi="GHEA Grapalat"/>
          <w:b/>
          <w:lang w:val="ru-RU"/>
        </w:rPr>
        <w:t>Գ</w:t>
      </w:r>
      <w:r w:rsidR="00740FC9" w:rsidRPr="00F31E71">
        <w:rPr>
          <w:rFonts w:ascii="GHEA Grapalat" w:hAnsi="GHEA Grapalat"/>
          <w:b/>
        </w:rPr>
        <w:t>ՀԽԾ</w:t>
      </w:r>
      <w:r w:rsidR="00740FC9">
        <w:rPr>
          <w:rFonts w:ascii="GHEA Grapalat" w:hAnsi="GHEA Grapalat"/>
          <w:b/>
          <w:lang w:val="af-ZA"/>
        </w:rPr>
        <w:t>ՁԲ-26</w:t>
      </w:r>
      <w:r w:rsidR="00740FC9" w:rsidRPr="00F31E71">
        <w:rPr>
          <w:rFonts w:ascii="GHEA Grapalat" w:hAnsi="GHEA Grapalat"/>
          <w:b/>
          <w:lang w:val="af-ZA"/>
        </w:rPr>
        <w:t>/</w:t>
      </w:r>
      <w:r w:rsidR="00740FC9" w:rsidRPr="002513B0">
        <w:rPr>
          <w:rFonts w:ascii="GHEA Grapalat" w:hAnsi="GHEA Grapalat"/>
          <w:b/>
          <w:lang w:val="af-ZA"/>
        </w:rPr>
        <w:t>0</w:t>
      </w:r>
      <w:r w:rsidR="00740FC9" w:rsidRPr="00B2317E">
        <w:rPr>
          <w:rFonts w:ascii="GHEA Grapalat" w:hAnsi="GHEA Grapalat"/>
          <w:b/>
          <w:lang w:val="af-ZA"/>
        </w:rPr>
        <w:t>2</w:t>
      </w:r>
      <w:r w:rsidR="00DA06DE" w:rsidRPr="00AA7EE8">
        <w:rPr>
          <w:rFonts w:ascii="Times New Roman" w:eastAsia="Times New Roman" w:hAnsi="Times New Roman"/>
          <w:b/>
          <w:bCs/>
          <w:i/>
          <w:u w:val="single"/>
          <w:lang w:val="hy-AM" w:eastAsia="ru-RU"/>
        </w:rPr>
        <w:t>&gt;&gt;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ծածկագրով գնման ընթացակարգի արդյունքում</w:t>
      </w:r>
      <w:r w:rsidR="002430A9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 xml:space="preserve"> </w:t>
      </w:r>
      <w:r w:rsidR="0022631D" w:rsidRPr="00AA7EE8"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1"/>
        <w:gridCol w:w="383"/>
        <w:gridCol w:w="708"/>
        <w:gridCol w:w="348"/>
        <w:gridCol w:w="290"/>
        <w:gridCol w:w="213"/>
        <w:gridCol w:w="572"/>
        <w:gridCol w:w="136"/>
        <w:gridCol w:w="709"/>
        <w:gridCol w:w="189"/>
        <w:gridCol w:w="378"/>
        <w:gridCol w:w="856"/>
        <w:gridCol w:w="283"/>
        <w:gridCol w:w="370"/>
        <w:gridCol w:w="1048"/>
        <w:gridCol w:w="16"/>
        <w:gridCol w:w="278"/>
        <w:gridCol w:w="493"/>
        <w:gridCol w:w="63"/>
        <w:gridCol w:w="425"/>
        <w:gridCol w:w="709"/>
        <w:gridCol w:w="119"/>
        <w:gridCol w:w="1815"/>
      </w:tblGrid>
      <w:tr w:rsidR="0022631D" w:rsidRPr="00AA7EE8" w14:paraId="3923CF3A" w14:textId="77777777" w:rsidTr="001F1B24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2444A975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23"/>
            <w:shd w:val="clear" w:color="auto" w:fill="auto"/>
            <w:vAlign w:val="center"/>
          </w:tcPr>
          <w:p w14:paraId="7925C5D7" w14:textId="77777777" w:rsidR="0022631D" w:rsidRPr="00AA7EE8" w:rsidRDefault="0022631D" w:rsidP="00BC0BF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A7EE8" w14:paraId="25EEB4E0" w14:textId="77777777" w:rsidTr="001F1B24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2DD1C34E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3" w:type="dxa"/>
            <w:gridSpan w:val="6"/>
            <w:vMerge w:val="restart"/>
            <w:shd w:val="clear" w:color="auto" w:fill="auto"/>
            <w:vAlign w:val="center"/>
          </w:tcPr>
          <w:p w14:paraId="633E5C01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6A5C75F1" w14:textId="77777777" w:rsidR="0022631D" w:rsidRPr="00AA7EE8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2587BF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քանակը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52D5AB7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6A20B30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0381CEFF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A7EE8" w14:paraId="3EF88B86" w14:textId="77777777" w:rsidTr="001F1B24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519DBD9B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shd w:val="clear" w:color="auto" w:fill="auto"/>
            <w:vAlign w:val="center"/>
          </w:tcPr>
          <w:p w14:paraId="2B7FC10C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5F1DA5C0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CA007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 ֆինանսական միջոցներով</w:t>
            </w: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543E7E3" w14:textId="77777777" w:rsidR="0022631D" w:rsidRPr="00AA7EE8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51" w:type="dxa"/>
            <w:gridSpan w:val="6"/>
            <w:shd w:val="clear" w:color="auto" w:fill="auto"/>
            <w:vAlign w:val="center"/>
          </w:tcPr>
          <w:p w14:paraId="2923C3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5C1F9051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1F068FD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A7EE8" w14:paraId="5CB97198" w14:textId="77777777" w:rsidTr="001F1B24">
        <w:trPr>
          <w:trHeight w:val="633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D76CF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3C8F3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105BD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6206A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6CE9" w14:textId="77777777" w:rsidR="0022631D" w:rsidRPr="00AA7EE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CD76C" w14:textId="77777777" w:rsidR="0022631D" w:rsidRPr="00AA7EE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առկա ֆինանսական միջոցներով</w:t>
            </w: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2D96" w14:textId="77777777" w:rsidR="0022631D" w:rsidRPr="00AA7EE8" w:rsidRDefault="008F7AA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Ը</w:t>
            </w:r>
            <w:r w:rsidR="0022631D" w:rsidRPr="00AA7EE8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>նդհանուր</w:t>
            </w:r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18ECE26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E876EFA" w14:textId="77777777" w:rsidR="0022631D" w:rsidRPr="00AA7EE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740FC9" w:rsidRPr="00740FC9" w14:paraId="43F9E9AC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5147A8F6" w14:textId="1933CA93" w:rsidR="00740FC9" w:rsidRPr="00AA7EE8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9CFEA" w14:textId="10237CD7" w:rsidR="00740FC9" w:rsidRPr="00740FC9" w:rsidRDefault="00740FC9" w:rsidP="00740FC9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/>
                <w:iCs/>
                <w:sz w:val="16"/>
                <w:szCs w:val="16"/>
                <w:lang w:val="hy-AM" w:eastAsia="ru-RU"/>
              </w:rPr>
            </w:pPr>
            <w:bookmarkStart w:id="0" w:name="_Hlk219212026"/>
            <w:r w:rsidRPr="00740FC9">
              <w:rPr>
                <w:rFonts w:ascii="GHEA Grapalat" w:hAnsi="GHEA Grapalat"/>
                <w:sz w:val="16"/>
                <w:szCs w:val="16"/>
              </w:rPr>
              <w:t>ՀՀ Շիրակի մարզի Արթիկ համայնքի կարիքների համար՝ «Միսակ Մանուշյանի անվան գեղագիտական դաստիրակության կենտրոն» ՀՈԱԿ-ի շենքի ճակատային մասի ջրահեռացման սալվածքի վերանորոգման շինարարական աշխատանքների կատարման որակի տեխնիկական հսկողության խորհրդատվական ծառայություններ</w:t>
            </w:r>
            <w:bookmarkEnd w:id="0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A2915" w14:textId="77777777" w:rsidR="00740FC9" w:rsidRPr="00AA7EE8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0C1B" w14:textId="40420B3B" w:rsidR="00740FC9" w:rsidRPr="00AA7EE8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83CDA" w14:textId="77777777" w:rsidR="00740FC9" w:rsidRPr="00AA7EE8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35741" w14:textId="12F67919" w:rsidR="00740FC9" w:rsidRPr="00AA7EE8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6</w:t>
            </w:r>
            <w:r w:rsidRPr="004A4FC0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>-</w:t>
            </w:r>
            <w:r>
              <w:rPr>
                <w:rFonts w:ascii="GHEA Grapalat" w:hAnsi="GHEA Grapalat" w:cs="Sylfaen"/>
                <w:b/>
                <w:bCs/>
                <w:sz w:val="12"/>
                <w:szCs w:val="12"/>
              </w:rPr>
              <w:t>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</w:rPr>
              <w:t>համայնքայի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72D36" w14:textId="5079740E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iCs/>
                <w:sz w:val="24"/>
                <w:szCs w:val="24"/>
                <w:lang w:val="hy-AM" w:eastAsia="ru-RU"/>
              </w:rPr>
            </w:pPr>
            <w:bookmarkStart w:id="1" w:name="_Hlk219212036"/>
            <w:r>
              <w:rPr>
                <w:rFonts w:ascii="GHEA Grapalat" w:hAnsi="GHEA Grapalat"/>
              </w:rPr>
              <w:t>80 460</w:t>
            </w:r>
            <w:bookmarkEnd w:id="1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E26DE" w14:textId="285A5320" w:rsidR="00740FC9" w:rsidRPr="00437CD5" w:rsidRDefault="00740FC9" w:rsidP="00740FC9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«Միսակ Մանուշյանի անվան գեղագիտական դաստիրակության կենտրոն» ՀՈԱԿ-ի շենքի ճակատային մասի ջրահեռացման սալվածքի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5D99B" w14:textId="39EFBB5C" w:rsidR="00740FC9" w:rsidRPr="00437CD5" w:rsidRDefault="00740FC9" w:rsidP="00740FC9">
            <w:pPr>
              <w:spacing w:before="0" w:after="0"/>
              <w:ind w:left="0" w:firstLine="0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«Միսակ Մանուշյանի անվան գեղագիտական դաստիրակության կենտրոն» ՀՈԱԿ-ի շենքի ճակատային մասի ջրահեռացման սալվածքի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740FC9" w:rsidRPr="00740FC9" w14:paraId="377961CB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6B563EFC" w14:textId="25C8B83E" w:rsidR="00740FC9" w:rsidRPr="00994EA5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B26E8" w14:textId="25D92142" w:rsidR="00740FC9" w:rsidRPr="00740FC9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2" w:name="_Hlk219212083"/>
            <w:r w:rsidRPr="00740FC9">
              <w:rPr>
                <w:rFonts w:ascii="GHEA Grapalat" w:hAnsi="GHEA Grapalat"/>
                <w:sz w:val="16"/>
                <w:szCs w:val="16"/>
              </w:rPr>
              <w:t>ՀՀ Շիրակի մարզի Արթիկ համայնքի կարիքների համար՝ «Արթիկի մարզադպրոց» ՀՈԱԿ-ի շենքի բասկետբոլի դահլիճի ջեռուցման համակարգի արդիականացման վերանորոգման շինարարական աշխատանքների կատարման որակի տեխնիկական հսկողության խորհրդատվական ծառայություններ</w:t>
            </w:r>
            <w:bookmarkEnd w:id="2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078B6" w14:textId="2084C92D" w:rsidR="00740FC9" w:rsidRPr="00AA7EE8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39D35" w14:textId="389D15E0" w:rsidR="00740FC9" w:rsidRPr="00437CD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D1D8" w14:textId="5D3E9C16" w:rsidR="00740FC9" w:rsidRPr="00437CD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93245" w14:textId="56A2A4E7" w:rsidR="00740FC9" w:rsidRPr="00AA7EE8" w:rsidRDefault="00740FC9" w:rsidP="00740FC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A62FF" w14:textId="0E3F929A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3" w:name="_Hlk219212097"/>
            <w:r>
              <w:rPr>
                <w:rFonts w:ascii="GHEA Grapalat" w:hAnsi="GHEA Grapalat"/>
              </w:rPr>
              <w:t>58 000</w:t>
            </w:r>
            <w:bookmarkEnd w:id="3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4BA10" w14:textId="565AEF64" w:rsidR="00740FC9" w:rsidRPr="007A6EA7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«Արթիկի մարզադպրոց» ՀՈԱԿ-ի շենքի բասկետբոլի դահլիճի ջեռուցման համակարգի արդիականացման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C12B" w14:textId="63B84E9E" w:rsidR="00740FC9" w:rsidRPr="007A6EA7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>ՀՀ Շիրակի մարզի Արթիկ համայնքի կարիքների համար՝ «Արթիկի մարզադպրոց» ՀՈԱԿ-ի շենքի բասկետբոլի դահլիճի ջեռուցման համակարգի արդիականացման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740FC9" w:rsidRPr="00740FC9" w14:paraId="42637AB2" w14:textId="77777777" w:rsidTr="001F1B24">
        <w:trPr>
          <w:trHeight w:val="20"/>
        </w:trPr>
        <w:tc>
          <w:tcPr>
            <w:tcW w:w="770" w:type="dxa"/>
            <w:shd w:val="clear" w:color="auto" w:fill="auto"/>
            <w:vAlign w:val="center"/>
          </w:tcPr>
          <w:p w14:paraId="74C6ADDD" w14:textId="2050D63A" w:rsidR="00740FC9" w:rsidRPr="00994EA5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8E7AE" w14:textId="1E5DE0E0" w:rsidR="00740FC9" w:rsidRPr="00740FC9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4" w:name="_Hlk219212164"/>
            <w:r w:rsidRPr="00740FC9">
              <w:rPr>
                <w:rFonts w:ascii="GHEA Grapalat" w:hAnsi="GHEA Grapalat"/>
                <w:sz w:val="16"/>
                <w:szCs w:val="16"/>
              </w:rPr>
              <w:t xml:space="preserve">ՀՀ Շիրակի մարզի Արթիկ համայնքի կարիքների համար՝ «Պեմզաշենի նախադպրոցական ուսումնական հաստատություն» ՀՈԱԿ-ի շենքի դռների և պատուհանների </w:t>
            </w:r>
            <w:r w:rsidRPr="00740FC9">
              <w:rPr>
                <w:rFonts w:ascii="GHEA Grapalat" w:hAnsi="GHEA Grapalat"/>
                <w:sz w:val="16"/>
                <w:szCs w:val="16"/>
              </w:rPr>
              <w:lastRenderedPageBreak/>
              <w:t>շեպերի վերանորոգման շինարարական աշխատանքների կատարման որակի տեխնիկական հսկողության խորհրդատվական ծառայություններ</w:t>
            </w:r>
            <w:bookmarkEnd w:id="4"/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CC35F" w14:textId="164F4630" w:rsidR="00740FC9" w:rsidRPr="00AA7EE8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Հ դրամ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CFE017" w14:textId="7406068D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49E43" w14:textId="2E01E095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823E4" w14:textId="360E7346" w:rsidR="00740FC9" w:rsidRPr="00AA7EE8" w:rsidRDefault="00740FC9" w:rsidP="00740FC9">
            <w:pP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</w:pP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Սույ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նմա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գործընթաց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ի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կազմակերպվում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է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«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Գնումներ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»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Հ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af-ZA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օրենքի</w:t>
            </w:r>
            <w:r w:rsidRPr="00AA7EE8">
              <w:rPr>
                <w:rFonts w:ascii="Times New Roman" w:hAnsi="Times New Roman"/>
                <w:b/>
                <w:bCs/>
                <w:sz w:val="12"/>
                <w:szCs w:val="12"/>
                <w:lang w:val="hy-AM"/>
              </w:rPr>
              <w:t> 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15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հոդված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6-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րդ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մասի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պահանջներին</w:t>
            </w:r>
            <w:r w:rsidRPr="00AA7EE8">
              <w:rPr>
                <w:rFonts w:ascii="GHEA Grapalat" w:hAnsi="GHEA Grapalat"/>
                <w:b/>
                <w:bCs/>
                <w:sz w:val="12"/>
                <w:szCs w:val="12"/>
                <w:lang w:val="af-ZA"/>
              </w:rPr>
              <w:t xml:space="preserve">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af-ZA"/>
              </w:rPr>
              <w:t>համապատասխան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 202</w:t>
            </w:r>
            <w:r w:rsidRPr="00871FB9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6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>-թ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  <w:r w:rsidRPr="00994EA5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համայնքային </w:t>
            </w:r>
            <w:r w:rsidRPr="00AA7EE8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lastRenderedPageBreak/>
              <w:t>ծրագրերի շրջանակներում</w:t>
            </w:r>
          </w:p>
        </w:tc>
        <w:tc>
          <w:tcPr>
            <w:tcW w:w="17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5BA77" w14:textId="54410D87" w:rsidR="00740FC9" w:rsidRPr="00994EA5" w:rsidRDefault="00740FC9" w:rsidP="00740FC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Arial"/>
                <w:bCs/>
                <w:i/>
                <w:sz w:val="24"/>
                <w:szCs w:val="24"/>
                <w:lang w:val="hy-AM"/>
              </w:rPr>
            </w:pPr>
            <w:bookmarkStart w:id="5" w:name="_Hlk219212183"/>
            <w:r>
              <w:rPr>
                <w:rFonts w:ascii="GHEA Grapalat" w:hAnsi="GHEA Grapalat"/>
              </w:rPr>
              <w:lastRenderedPageBreak/>
              <w:t>33 900</w:t>
            </w:r>
            <w:bookmarkEnd w:id="5"/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62DD" w14:textId="56766C2C" w:rsidR="00740FC9" w:rsidRPr="00437CD5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Շիրակի մարզի Արթիկ համայնքի կարիքների համար՝ «Պեմզաշենի նախադպրոցական ուսումնական հաստատություն» ՀՈԱԿ-ի շենքի դռների և </w:t>
            </w: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ուհանների շեպերի վերանորոգման շինարարական աշխատանքների կատարման որակի տեխնիկական հսկողության խորհրդատվակ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86E2" w14:textId="76D20F3D" w:rsidR="00740FC9" w:rsidRPr="00994EA5" w:rsidRDefault="00740FC9" w:rsidP="00740FC9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Շիրակի մարզի Արթիկ համայնքի կարիքների համար՝ «Պեմզաշենի նախադպրոցական ուսումնական հաստատություն» ՀՈԱԿ-ի շենքի դռների և </w:t>
            </w:r>
            <w:r w:rsidRPr="00740FC9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ուհանների շեպերի վերանորոգման շինարարական աշխատանքների կատարման որակի տեխնիկական հսկողության խորհրդատվական ծառայություններ</w:t>
            </w:r>
          </w:p>
        </w:tc>
      </w:tr>
      <w:tr w:rsidR="00994EA5" w:rsidRPr="00740FC9" w14:paraId="5A98F179" w14:textId="77777777" w:rsidTr="00012170">
        <w:trPr>
          <w:trHeight w:val="169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E360CE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740FC9" w14:paraId="0141CA0A" w14:textId="77777777" w:rsidTr="001F1B24">
        <w:trPr>
          <w:trHeight w:val="120"/>
        </w:trPr>
        <w:tc>
          <w:tcPr>
            <w:tcW w:w="43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491B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6DC64" w14:textId="756C7531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/>
              </w:rPr>
              <w:t>Գնումների մասին ՀՀ օրենքի 22-րդ հոդված</w:t>
            </w:r>
          </w:p>
        </w:tc>
      </w:tr>
      <w:tr w:rsidR="00994EA5" w:rsidRPr="00740FC9" w14:paraId="4EC62E28" w14:textId="77777777" w:rsidTr="00012170">
        <w:trPr>
          <w:trHeight w:val="196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F08FB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94EA5" w:rsidRPr="00AA7EE8" w14:paraId="50150543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58F32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8B342C3" w14:textId="1B996E9D" w:rsidR="00994EA5" w:rsidRPr="00AA7EE8" w:rsidRDefault="00871FB9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6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2</w:t>
            </w:r>
            <w:r w:rsidR="00994EA5"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2</w:t>
            </w:r>
            <w:r w:rsidR="00994EA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994EA5" w:rsidRPr="00AA7EE8" w14:paraId="262A614C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6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AD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ի ամսաթիվ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F045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66E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232C873D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7A3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BFD7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5A7F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299671F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057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FCB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2D16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8F04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94EA5" w:rsidRPr="00AA7EE8" w14:paraId="6ADD9C6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BB7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C98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F454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3FFD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1892DA3A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64E4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9D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1D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30A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EAFFFFB" w14:textId="77777777" w:rsidTr="00B2636E">
        <w:trPr>
          <w:trHeight w:val="13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4CAA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A98F49D" w14:textId="77777777" w:rsidTr="001F1B24">
        <w:trPr>
          <w:trHeight w:val="347"/>
        </w:trPr>
        <w:tc>
          <w:tcPr>
            <w:tcW w:w="1194" w:type="dxa"/>
            <w:gridSpan w:val="3"/>
            <w:vMerge w:val="restart"/>
            <w:shd w:val="clear" w:color="auto" w:fill="auto"/>
            <w:vAlign w:val="center"/>
          </w:tcPr>
          <w:p w14:paraId="40FC32D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7" w:type="dxa"/>
            <w:gridSpan w:val="6"/>
            <w:vMerge w:val="restart"/>
            <w:shd w:val="clear" w:color="auto" w:fill="auto"/>
            <w:vAlign w:val="center"/>
          </w:tcPr>
          <w:p w14:paraId="26369F3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51" w:type="dxa"/>
            <w:gridSpan w:val="15"/>
            <w:shd w:val="clear" w:color="auto" w:fill="auto"/>
            <w:vAlign w:val="center"/>
          </w:tcPr>
          <w:p w14:paraId="1886132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94EA5" w:rsidRPr="00AA7EE8" w14:paraId="1F57C690" w14:textId="77777777" w:rsidTr="001F1B24">
        <w:trPr>
          <w:trHeight w:val="98"/>
        </w:trPr>
        <w:tc>
          <w:tcPr>
            <w:tcW w:w="1194" w:type="dxa"/>
            <w:gridSpan w:val="3"/>
            <w:vMerge/>
            <w:shd w:val="clear" w:color="auto" w:fill="auto"/>
            <w:vAlign w:val="center"/>
          </w:tcPr>
          <w:p w14:paraId="08ED0F2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6"/>
            <w:vMerge/>
            <w:shd w:val="clear" w:color="auto" w:fill="auto"/>
            <w:vAlign w:val="center"/>
          </w:tcPr>
          <w:p w14:paraId="096AA55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B556BC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7143F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5EDEAB2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</w:p>
        </w:tc>
      </w:tr>
      <w:tr w:rsidR="00994EA5" w:rsidRPr="00AA7EE8" w14:paraId="62CECF9A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695749" w14:textId="46E0E281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5463E3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365F91"/>
                <w:sz w:val="14"/>
                <w:szCs w:val="14"/>
                <w:lang w:eastAsia="ru-RU"/>
              </w:rPr>
            </w:pPr>
          </w:p>
        </w:tc>
      </w:tr>
      <w:tr w:rsidR="00740FC9" w:rsidRPr="00AA7EE8" w14:paraId="4E8A0B79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C323895" w14:textId="31BA6F77" w:rsidR="00740FC9" w:rsidRPr="00AA7EE8" w:rsidRDefault="00740FC9" w:rsidP="00740FC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60139231" w14:textId="176EE82A" w:rsidR="00740FC9" w:rsidRPr="00AA7EE8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0A799B">
              <w:rPr>
                <w:rFonts w:ascii="GHEA Grapalat" w:hAnsi="GHEA Grapalat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9DC4920" w14:textId="229DE648" w:rsidR="00740FC9" w:rsidRPr="00AA7EE8" w:rsidRDefault="00740FC9" w:rsidP="00740FC9">
            <w:pPr>
              <w:spacing w:before="0" w:after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0A799B">
              <w:rPr>
                <w:rFonts w:ascii="GHEA Grapalat" w:hAnsi="GHEA Grapalat"/>
                <w:b/>
                <w:bCs/>
                <w:sz w:val="18"/>
                <w:szCs w:val="18"/>
              </w:rPr>
              <w:t>66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2EE3CF9" w14:textId="4B844631" w:rsidR="00740FC9" w:rsidRPr="00AA7EE8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0A799B">
              <w:rPr>
                <w:rFonts w:ascii="GHEA Grapalat" w:hAnsi="GHEA Grapalat"/>
                <w:bCs/>
                <w:sz w:val="18"/>
                <w:szCs w:val="18"/>
              </w:rPr>
              <w:t>132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DB186B7" w14:textId="20B400F0" w:rsidR="00740FC9" w:rsidRPr="00AA7EE8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16"/>
                <w:szCs w:val="16"/>
                <w:lang w:eastAsia="ru-RU"/>
              </w:rPr>
            </w:pPr>
            <w:r w:rsidRPr="000A799B">
              <w:rPr>
                <w:rFonts w:ascii="GHEA Grapalat" w:hAnsi="GHEA Grapalat"/>
                <w:bCs/>
                <w:sz w:val="18"/>
                <w:szCs w:val="18"/>
              </w:rPr>
              <w:t>79200</w:t>
            </w:r>
          </w:p>
        </w:tc>
      </w:tr>
      <w:tr w:rsidR="00740FC9" w:rsidRPr="00AA7EE8" w14:paraId="2AC0467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0660A27" w14:textId="4CA15FC3" w:rsidR="00740FC9" w:rsidRPr="00AA7EE8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35A028C6" w14:textId="484CB772" w:rsidR="00740FC9" w:rsidRPr="00883ABC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ԵՆ - ԼԵՎ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C490D05" w14:textId="5534A364" w:rsidR="00740FC9" w:rsidRDefault="00740FC9" w:rsidP="00740FC9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67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9855187" w14:textId="75C73A7B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4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A95AAA6" w14:textId="7235785A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80400</w:t>
            </w:r>
          </w:p>
        </w:tc>
      </w:tr>
      <w:tr w:rsidR="00740FC9" w:rsidRPr="00AA7EE8" w14:paraId="45E77C3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C642406" w14:textId="011231B2" w:rsidR="00740FC9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8C6B094" w14:textId="0D17AC58" w:rsidR="00740FC9" w:rsidRPr="00030B2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0970F2AA" w14:textId="60818D51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7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D1A0F84" w14:textId="4A6953C2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18"/>
                <w:szCs w:val="18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BD217C9" w14:textId="4DEA80E2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hAnsi="GHEA Grapalat"/>
                <w:color w:val="C00000"/>
                <w:sz w:val="18"/>
                <w:szCs w:val="18"/>
              </w:rPr>
              <w:t>70000</w:t>
            </w:r>
          </w:p>
        </w:tc>
      </w:tr>
      <w:tr w:rsidR="00994EA5" w:rsidRPr="00AA7EE8" w14:paraId="73647663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2FF5EB5" w14:textId="769543CD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433F6DCF" w14:textId="77777777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</w:p>
        </w:tc>
      </w:tr>
      <w:tr w:rsidR="00740FC9" w:rsidRPr="00AA7EE8" w14:paraId="6AAEB39D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56E0AE07" w14:textId="1B9D4474" w:rsidR="00740FC9" w:rsidRPr="00AA7EE8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0481174A" w14:textId="78FEC35B" w:rsidR="00740FC9" w:rsidRPr="00883ABC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A799B">
              <w:rPr>
                <w:rFonts w:ascii="CIDFont+F4" w:hAnsi="CIDFont+F4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67673611" w14:textId="775C5778" w:rsidR="00740FC9" w:rsidRDefault="00740FC9" w:rsidP="00740FC9">
            <w:pPr>
              <w:spacing w:before="0" w:after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920F40" w14:textId="58CC2010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67600BB9" w14:textId="011F6220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7000</w:t>
            </w:r>
          </w:p>
        </w:tc>
      </w:tr>
      <w:tr w:rsidR="00740FC9" w:rsidRPr="00AA7EE8" w14:paraId="2ADBC856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20BC8B53" w14:textId="65E3917B" w:rsidR="00740FC9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7C39B668" w14:textId="34802967" w:rsidR="00740FC9" w:rsidRPr="00883ABC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ԵՆ - ԼԵՎ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4D17AA05" w14:textId="1547D984" w:rsidR="00740FC9" w:rsidRDefault="00740FC9" w:rsidP="00740FC9">
            <w:pPr>
              <w:spacing w:before="0" w:after="0"/>
              <w:jc w:val="center"/>
              <w:rPr>
                <w:color w:val="C00000"/>
              </w:rPr>
            </w:pPr>
            <w:r>
              <w:rPr>
                <w:color w:val="C00000"/>
              </w:rPr>
              <w:t>48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FE24D92" w14:textId="73E7DE3B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6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7C6A604" w14:textId="029F9BA5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color w:val="C00000"/>
              </w:rPr>
            </w:pPr>
            <w:r>
              <w:rPr>
                <w:color w:val="C00000"/>
              </w:rPr>
              <w:t>57600</w:t>
            </w:r>
          </w:p>
        </w:tc>
      </w:tr>
      <w:tr w:rsidR="00994EA5" w:rsidRPr="00AA7EE8" w14:paraId="07FDB3BB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050E4B7C" w14:textId="32137022" w:rsidR="00994EA5" w:rsidRDefault="00994EA5" w:rsidP="00994EA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Չափաբաժին </w:t>
            </w:r>
            <w:r w:rsidR="00871FB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018" w:type="dxa"/>
            <w:gridSpan w:val="21"/>
            <w:shd w:val="clear" w:color="auto" w:fill="auto"/>
            <w:vAlign w:val="center"/>
          </w:tcPr>
          <w:p w14:paraId="31B1AB19" w14:textId="3088E8A0" w:rsidR="00994EA5" w:rsidRDefault="00994EA5" w:rsidP="00994EA5">
            <w:pPr>
              <w:widowControl w:val="0"/>
              <w:spacing w:before="0" w:after="0"/>
              <w:ind w:left="0" w:firstLine="0"/>
              <w:jc w:val="center"/>
            </w:pPr>
          </w:p>
        </w:tc>
      </w:tr>
      <w:tr w:rsidR="00740FC9" w:rsidRPr="00AA7EE8" w14:paraId="39EE62B2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4A1BB5A4" w14:textId="04EC8410" w:rsidR="00740FC9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24144413" w14:textId="79AC212A" w:rsidR="00740FC9" w:rsidRPr="007C40BB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A799B">
              <w:rPr>
                <w:rFonts w:ascii="GHEA Grapalat" w:hAnsi="GHEA Grapalat"/>
                <w:sz w:val="18"/>
                <w:szCs w:val="18"/>
              </w:rPr>
              <w:t>«Շինտեխտրանս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38844B2B" w14:textId="084A39B0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2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4644884A" w14:textId="1C7EE508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E2D464A" w14:textId="6D5D09F7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20000</w:t>
            </w:r>
          </w:p>
        </w:tc>
      </w:tr>
      <w:tr w:rsidR="00740FC9" w:rsidRPr="00AA7EE8" w14:paraId="40822640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18DBC142" w14:textId="009309D9" w:rsidR="00740FC9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191D0DA" w14:textId="28E71F8B" w:rsidR="00740FC9" w:rsidRPr="007C40BB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0A799B">
              <w:rPr>
                <w:rFonts w:ascii="CIDFont+F4" w:hAnsi="CIDFont+F4" w:cs="CIDFont+F4"/>
                <w:sz w:val="18"/>
                <w:szCs w:val="18"/>
              </w:rPr>
              <w:t>«ԳԵՎՈՐԳ ԲԱՂԴԱՍԱՐՅԱՆ ԲԵՐԻԱՅԻ» ԱՁ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120606CD" w14:textId="526B111E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275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C3FA484" w14:textId="7545C844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00971EB8" w14:textId="34FD04B8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33000</w:t>
            </w:r>
          </w:p>
        </w:tc>
      </w:tr>
      <w:tr w:rsidR="00740FC9" w:rsidRPr="00AA7EE8" w14:paraId="58044E64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19A8BD3" w14:textId="2813B267" w:rsidR="00740FC9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10F2E0B7" w14:textId="583BB09F" w:rsidR="00740FC9" w:rsidRPr="00030B2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E6CEC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ԵՆ - ԼԵՎ</w:t>
            </w:r>
            <w:r w:rsidRPr="00FE6CEC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50A395C2" w14:textId="1122CC6C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2825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EB5260B" w14:textId="180EF30F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7681436B" w14:textId="621B45DA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33900</w:t>
            </w:r>
          </w:p>
        </w:tc>
      </w:tr>
      <w:tr w:rsidR="00740FC9" w:rsidRPr="00AA7EE8" w14:paraId="7E6E4B5F" w14:textId="77777777" w:rsidTr="001F1B24">
        <w:trPr>
          <w:trHeight w:val="46"/>
        </w:trPr>
        <w:tc>
          <w:tcPr>
            <w:tcW w:w="1194" w:type="dxa"/>
            <w:gridSpan w:val="3"/>
            <w:shd w:val="clear" w:color="auto" w:fill="auto"/>
            <w:vAlign w:val="center"/>
          </w:tcPr>
          <w:p w14:paraId="3173F8A2" w14:textId="16AFECF7" w:rsidR="00740FC9" w:rsidRDefault="00740FC9" w:rsidP="00740FC9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14:paraId="49162236" w14:textId="65E56CEF" w:rsidR="00740FC9" w:rsidRPr="00030B29" w:rsidRDefault="00740FC9" w:rsidP="00740F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ՏԵԽՊՐՈ</w:t>
            </w:r>
            <w:r w:rsidRPr="00BD6A0C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14:paraId="712B56C5" w14:textId="2BC28FDC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color w:val="C00000"/>
              </w:rPr>
              <w:t>30000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6ACA5A6" w14:textId="7863BBEC" w:rsidR="00740FC9" w:rsidRDefault="00740FC9" w:rsidP="00740FC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 LatArm" w:hAnsi="Arial LatArm" w:cs="Arial LatArm"/>
                <w:color w:val="00000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14:paraId="485BA24D" w14:textId="5501AF8A" w:rsidR="00740FC9" w:rsidRDefault="00740FC9" w:rsidP="00740FC9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color w:val="C00000"/>
              </w:rPr>
              <w:t>30000</w:t>
            </w:r>
          </w:p>
        </w:tc>
      </w:tr>
      <w:tr w:rsidR="00994EA5" w:rsidRPr="00AA7EE8" w14:paraId="287C554D" w14:textId="77777777" w:rsidTr="00B2636E">
        <w:trPr>
          <w:trHeight w:val="135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88F9CBA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0F92C2D3" w14:textId="77777777" w:rsidTr="00012170"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13A9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Տ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94EA5" w:rsidRPr="00AA7EE8" w14:paraId="2F7DDE4B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0C48E30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14:paraId="633B781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AC25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Գնահատման արդյունքները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94EA5" w:rsidRPr="00AA7EE8" w14:paraId="1C671B6F" w14:textId="77777777" w:rsidTr="001F1B24"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5ABB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8E4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94A8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C6DF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45A0D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882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AA7EE8">
              <w:rPr>
                <w:rFonts w:ascii="Sylfaen" w:eastAsia="Times New Roman" w:hAnsi="Sylfaen" w:cs="Arial Armenian"/>
                <w:b/>
                <w:bCs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94EA5" w:rsidRPr="00AA7EE8" w14:paraId="6495C31B" w14:textId="77777777" w:rsidTr="001F1B24"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A942DF1" w14:textId="19F28BD4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B34E5D" w14:textId="69E53A18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D2417E" w14:textId="380D1B83" w:rsidR="00994EA5" w:rsidRPr="00AA7EE8" w:rsidRDefault="00994EA5" w:rsidP="00994EA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27545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DB781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9A755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5C2C64F7" w14:textId="77777777" w:rsidTr="001F1B24">
        <w:trPr>
          <w:trHeight w:val="148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B9A240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19"/>
            <w:shd w:val="clear" w:color="auto" w:fill="auto"/>
            <w:vAlign w:val="center"/>
          </w:tcPr>
          <w:p w14:paraId="599249F7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Ծանոթություն` Հայտերի մերժման այլ հիմքեր</w:t>
            </w:r>
          </w:p>
        </w:tc>
      </w:tr>
      <w:tr w:rsidR="00994EA5" w:rsidRPr="00AA7EE8" w14:paraId="272EF802" w14:textId="77777777" w:rsidTr="00012170">
        <w:trPr>
          <w:trHeight w:val="289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E2A48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68DACB2C" w14:textId="77777777" w:rsidTr="001F1B24">
        <w:trPr>
          <w:trHeight w:val="346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D3EF1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471B3" w14:textId="1DCBD863" w:rsidR="00994EA5" w:rsidRPr="00AA7EE8" w:rsidRDefault="00740FC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994EA5" w:rsidRPr="00AA7EE8" w14:paraId="3190B52E" w14:textId="77777777" w:rsidTr="001F1B24">
        <w:trPr>
          <w:trHeight w:val="92"/>
        </w:trPr>
        <w:tc>
          <w:tcPr>
            <w:tcW w:w="4737" w:type="dxa"/>
            <w:gridSpan w:val="12"/>
            <w:vMerge w:val="restart"/>
            <w:shd w:val="clear" w:color="auto" w:fill="auto"/>
            <w:vAlign w:val="center"/>
          </w:tcPr>
          <w:p w14:paraId="2CB14D73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4EEE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EABC6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94EA5" w:rsidRPr="00AA7EE8" w14:paraId="686E5456" w14:textId="77777777" w:rsidTr="001F1B24">
        <w:trPr>
          <w:trHeight w:val="92"/>
        </w:trPr>
        <w:tc>
          <w:tcPr>
            <w:tcW w:w="473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6EEB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3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2F29B" w14:textId="1601BD56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740FC9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4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F7DB" w14:textId="64320F56" w:rsidR="00994EA5" w:rsidRPr="00AA7EE8" w:rsidRDefault="00740FC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3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1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69EC914F" w14:textId="77777777" w:rsidTr="00B2636E">
        <w:trPr>
          <w:trHeight w:val="126"/>
        </w:trPr>
        <w:tc>
          <w:tcPr>
            <w:tcW w:w="1121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667E4" w14:textId="18BE3CE9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          2</w:t>
            </w:r>
            <w:r w:rsidR="00740F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1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.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02</w:t>
            </w:r>
            <w:r w:rsidR="0029735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75D2ACFB" w14:textId="77777777" w:rsidTr="001F1B24">
        <w:trPr>
          <w:trHeight w:val="344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F6ABA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E320C" w14:textId="01F24069" w:rsidR="00994EA5" w:rsidRPr="00AA7EE8" w:rsidRDefault="00740FC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5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</w:t>
            </w:r>
          </w:p>
        </w:tc>
      </w:tr>
      <w:tr w:rsidR="00994EA5" w:rsidRPr="00AA7EE8" w14:paraId="45E0E54C" w14:textId="77777777" w:rsidTr="001F1B24">
        <w:trPr>
          <w:trHeight w:val="105"/>
        </w:trPr>
        <w:tc>
          <w:tcPr>
            <w:tcW w:w="47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02FC" w14:textId="77777777" w:rsidR="00994EA5" w:rsidRPr="00AA7EE8" w:rsidRDefault="00994EA5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ատվիրատուի կողմից պայմանագրի ստորագրման ամսաթի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վ</w:t>
            </w:r>
            <w:r w:rsidRPr="00AA7EE8">
              <w:rPr>
                <w:rFonts w:ascii="Sylfaen" w:eastAsia="Times New Roman" w:hAnsi="Sylfaen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647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434E" w14:textId="4B1FB2B0" w:rsidR="00994EA5" w:rsidRPr="00AA7EE8" w:rsidRDefault="00740FC9" w:rsidP="00994EA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4EA5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                    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297353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2</w:t>
            </w:r>
            <w:r w:rsidR="00297353"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.202</w:t>
            </w:r>
            <w:r w:rsidR="00297353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994EA5" w:rsidRPr="00AA7EE8" w14:paraId="4C575231" w14:textId="77777777" w:rsidTr="00B2636E">
        <w:trPr>
          <w:trHeight w:val="52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5FC965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94EA5" w:rsidRPr="00AA7EE8" w14:paraId="7F93DE22" w14:textId="77777777" w:rsidTr="001F1B24"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4CF904A1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083384BC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10" w:type="dxa"/>
            <w:gridSpan w:val="20"/>
            <w:shd w:val="clear" w:color="auto" w:fill="auto"/>
            <w:vAlign w:val="center"/>
          </w:tcPr>
          <w:p w14:paraId="3B77D785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Պ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  <w:t>այմանագ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րի</w:t>
            </w:r>
          </w:p>
        </w:tc>
      </w:tr>
      <w:tr w:rsidR="00994EA5" w:rsidRPr="00AA7EE8" w14:paraId="5D62FC6E" w14:textId="77777777" w:rsidTr="001F1B24">
        <w:trPr>
          <w:trHeight w:val="199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66BDAFDE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1610B8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1A89CDA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A3E68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F6E82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DCF442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Կանխա-վճարի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137728C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994EA5" w:rsidRPr="00AA7EE8" w14:paraId="0E4AE6B7" w14:textId="77777777" w:rsidTr="001F1B24">
        <w:trPr>
          <w:trHeight w:val="118"/>
        </w:trPr>
        <w:tc>
          <w:tcPr>
            <w:tcW w:w="811" w:type="dxa"/>
            <w:gridSpan w:val="2"/>
            <w:vMerge/>
            <w:shd w:val="clear" w:color="auto" w:fill="auto"/>
            <w:vAlign w:val="center"/>
          </w:tcPr>
          <w:p w14:paraId="397AE80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3B23DC6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14:paraId="69CB84C1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3FB0CD6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7CC5F5AF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16F3D06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14:paraId="3384F229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Հ դրամ</w:t>
            </w:r>
          </w:p>
        </w:tc>
      </w:tr>
      <w:tr w:rsidR="00994EA5" w:rsidRPr="00AA7EE8" w14:paraId="43C707A3" w14:textId="77777777" w:rsidTr="001F1B24">
        <w:trPr>
          <w:trHeight w:val="263"/>
        </w:trPr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1A975" w14:textId="77777777" w:rsidR="00994EA5" w:rsidRPr="00AA7EE8" w:rsidRDefault="00994EA5" w:rsidP="00994E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EE9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E31CB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93D3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E6C93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B83E70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0BE8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5861E" w14:textId="77777777" w:rsidR="00994EA5" w:rsidRPr="00AA7EE8" w:rsidRDefault="00994EA5" w:rsidP="00994E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Ընդհանուր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C297B" w:rsidRPr="00AA7EE8" w14:paraId="182D33A6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58056E1E" w14:textId="13051709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,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14:paraId="635E52EE" w14:textId="0FFFDD0A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</w:pPr>
            <w:r w:rsidRPr="000A799B">
              <w:rPr>
                <w:rFonts w:ascii="CIDFont+F4" w:hAnsi="CIDFont+F4" w:cs="CIDFont+F4"/>
                <w:sz w:val="18"/>
                <w:szCs w:val="18"/>
              </w:rPr>
              <w:t>ԳԵՎՈՐԳ ԲԱՂԴԱՍԱՐՅԱՆ ԲԵՐԻԱՅԻ» ԱՁ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A07317" w14:textId="0DD6F061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u w:val="single"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Pr="002513B0">
              <w:rPr>
                <w:rFonts w:ascii="GHEA Grapalat" w:hAnsi="GHEA Grapalat"/>
                <w:b/>
                <w:lang w:val="af-ZA"/>
              </w:rPr>
              <w:t>0</w:t>
            </w:r>
            <w:r w:rsidRPr="00B2317E">
              <w:rPr>
                <w:rFonts w:ascii="GHEA Grapalat" w:hAnsi="GHEA Grapalat"/>
                <w:b/>
                <w:lang w:val="af-ZA"/>
              </w:rPr>
              <w:t>2</w:t>
            </w:r>
            <w:r>
              <w:rPr>
                <w:rFonts w:ascii="GHEA Grapalat" w:hAnsi="GHEA Grapalat"/>
                <w:b/>
                <w:lang w:val="af-ZA"/>
              </w:rPr>
              <w:t>/1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1ECF2F75" w14:textId="612BCC00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.02.2026</w:t>
            </w:r>
          </w:p>
          <w:p w14:paraId="0A6C1226" w14:textId="36C975A5" w:rsidR="000C297B" w:rsidRPr="00E048B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F00F8A5" w14:textId="2CBCB255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34FBEAA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5248CF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0C03138" w14:textId="1239BEA6" w:rsidR="000C297B" w:rsidRPr="00AA7EE8" w:rsidRDefault="003B3EDC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A799B">
              <w:rPr>
                <w:rFonts w:ascii="GHEA Grapalat" w:hAnsi="GHEA Grapalat"/>
                <w:bCs/>
                <w:sz w:val="18"/>
                <w:szCs w:val="18"/>
              </w:rPr>
              <w:t>79200</w:t>
            </w:r>
          </w:p>
        </w:tc>
      </w:tr>
      <w:tr w:rsidR="000C297B" w:rsidRPr="00AA7EE8" w14:paraId="3460E2D8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4959575F" w14:textId="03EB3B75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1" w:type="dxa"/>
            <w:gridSpan w:val="2"/>
            <w:vMerge/>
            <w:shd w:val="clear" w:color="auto" w:fill="auto"/>
            <w:vAlign w:val="center"/>
          </w:tcPr>
          <w:p w14:paraId="0379C583" w14:textId="77777777" w:rsidR="000C297B" w:rsidRPr="00772A42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Merge/>
            <w:shd w:val="clear" w:color="auto" w:fill="auto"/>
          </w:tcPr>
          <w:p w14:paraId="719AD893" w14:textId="77777777" w:rsidR="000C297B" w:rsidRPr="009E019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C738320" w14:textId="77777777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67A490D" w14:textId="7D974105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2C515D2D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705EF0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19F703FE" w14:textId="6D3FE6A9" w:rsidR="000C297B" w:rsidRDefault="003B3EDC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7000</w:t>
            </w:r>
          </w:p>
        </w:tc>
      </w:tr>
      <w:tr w:rsidR="000C297B" w:rsidRPr="00AA7EE8" w14:paraId="526069C3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E1C586D" w14:textId="3D329403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50794C73" w14:textId="60301614" w:rsidR="000C297B" w:rsidRPr="00772A42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99B">
              <w:rPr>
                <w:rFonts w:ascii="GHEA Grapalat" w:hAnsi="GHEA Grapalat"/>
                <w:sz w:val="18"/>
                <w:szCs w:val="18"/>
              </w:rPr>
              <w:t>«Շինտեխտրանս» ՍՊԸ</w:t>
            </w:r>
          </w:p>
        </w:tc>
        <w:tc>
          <w:tcPr>
            <w:tcW w:w="1423" w:type="dxa"/>
            <w:gridSpan w:val="4"/>
            <w:shd w:val="clear" w:color="auto" w:fill="auto"/>
          </w:tcPr>
          <w:p w14:paraId="5876C58C" w14:textId="37EF4633" w:rsidR="000C297B" w:rsidRPr="009E0194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af-ZA"/>
              </w:rPr>
            </w:pPr>
            <w:r w:rsidRPr="00F31E71">
              <w:rPr>
                <w:rFonts w:ascii="GHEA Grapalat" w:hAnsi="GHEA Grapalat"/>
                <w:b/>
                <w:lang w:val="af-ZA"/>
              </w:rPr>
              <w:t>ՇՄԱՀ-</w:t>
            </w:r>
            <w:r w:rsidRPr="00F31E71">
              <w:rPr>
                <w:rFonts w:ascii="GHEA Grapalat" w:hAnsi="GHEA Grapalat"/>
                <w:b/>
                <w:lang w:val="ru-RU"/>
              </w:rPr>
              <w:t>Գ</w:t>
            </w:r>
            <w:r w:rsidRPr="00F31E71">
              <w:rPr>
                <w:rFonts w:ascii="GHEA Grapalat" w:hAnsi="GHEA Grapalat"/>
                <w:b/>
              </w:rPr>
              <w:t>ՀԽԾ</w:t>
            </w:r>
            <w:r>
              <w:rPr>
                <w:rFonts w:ascii="GHEA Grapalat" w:hAnsi="GHEA Grapalat"/>
                <w:b/>
                <w:lang w:val="af-ZA"/>
              </w:rPr>
              <w:t>ՁԲ-26</w:t>
            </w:r>
            <w:r w:rsidRPr="00F31E71">
              <w:rPr>
                <w:rFonts w:ascii="GHEA Grapalat" w:hAnsi="GHEA Grapalat"/>
                <w:b/>
                <w:lang w:val="af-ZA"/>
              </w:rPr>
              <w:t>/</w:t>
            </w:r>
            <w:r w:rsidRPr="002513B0">
              <w:rPr>
                <w:rFonts w:ascii="GHEA Grapalat" w:hAnsi="GHEA Grapalat"/>
                <w:b/>
                <w:lang w:val="af-ZA"/>
              </w:rPr>
              <w:t>0</w:t>
            </w:r>
            <w:r w:rsidRPr="00B2317E">
              <w:rPr>
                <w:rFonts w:ascii="GHEA Grapalat" w:hAnsi="GHEA Grapalat"/>
                <w:b/>
                <w:lang w:val="af-ZA"/>
              </w:rPr>
              <w:t>2</w:t>
            </w:r>
            <w:r>
              <w:rPr>
                <w:rFonts w:ascii="GHEA Grapalat" w:hAnsi="GHEA Grapalat"/>
                <w:b/>
                <w:lang w:val="af-ZA"/>
              </w:rPr>
              <w:t>/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6F904DB" w14:textId="77777777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03.02.2026</w:t>
            </w:r>
          </w:p>
          <w:p w14:paraId="5F8569AB" w14:textId="77777777" w:rsidR="000C297B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C33AED9" w14:textId="3FCCB4AB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  <w:t>Ֆինանսական միջոցներ   նախատեսվելու   դեպքում  կողմերի միջև  կնքվող  համաձայնագրի ուժի  մեջ մտնըլու օրւ և  գործում է շինարարական աշխատանքներին զուգընթաց</w:t>
            </w:r>
            <w:r w:rsidRPr="00F03373">
              <w:rPr>
                <w:rFonts w:ascii="Sylfaen" w:eastAsia="Times New Roman" w:hAnsi="Sylfaen" w:cs="Sylfae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05C779A0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91AAD8" w14:textId="77777777" w:rsidR="000C297B" w:rsidRPr="00AA7EE8" w:rsidRDefault="000C297B" w:rsidP="000C297B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F53F163" w14:textId="2826A5E5" w:rsidR="000C297B" w:rsidRPr="00281644" w:rsidRDefault="003B3EDC" w:rsidP="000C2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color w:val="C00000"/>
              </w:rPr>
              <w:t>20000</w:t>
            </w:r>
            <w:bookmarkStart w:id="6" w:name="_GoBack"/>
            <w:bookmarkEnd w:id="6"/>
          </w:p>
        </w:tc>
      </w:tr>
      <w:tr w:rsidR="00297353" w:rsidRPr="00AA7EE8" w14:paraId="12292D8E" w14:textId="77777777" w:rsidTr="00BD7C93">
        <w:trPr>
          <w:trHeight w:val="146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2FEC2A8D" w14:textId="60012E02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97353" w:rsidRPr="00AA7EE8" w14:paraId="733BFE0E" w14:textId="77777777" w:rsidTr="001F1B24">
        <w:trPr>
          <w:trHeight w:val="146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62052302" w14:textId="36D3F42E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2EDD882" w14:textId="7C4B4733" w:rsidR="00297353" w:rsidRPr="00281BD0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u w:val="single"/>
                <w:lang w:val="af-ZA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997CE6A" w14:textId="6EF75C19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FD69486" w14:textId="22950C91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1ABA2896" w14:textId="4B0FD64A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72B3B537" w14:textId="253B48EA" w:rsidR="00297353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1F1B24" w:rsidRPr="00740FC9" w14:paraId="2E2DBC74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252E0E3B" w14:textId="214E1E1B" w:rsid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3C3FB83B" w14:textId="77777777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0A799B">
              <w:rPr>
                <w:rFonts w:ascii="CIDFont+F4" w:hAnsi="CIDFont+F4" w:cs="CIDFont+F4"/>
                <w:sz w:val="18"/>
                <w:szCs w:val="18"/>
              </w:rPr>
              <w:t>ԳԵՎՈՐԳ ԲԱՂԴԱՍԱՐՅԱՆ ԲԵՐԻԱՅԻ» ԱՁ</w:t>
            </w:r>
          </w:p>
          <w:p w14:paraId="4CD1E4B5" w14:textId="738B7ACF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u w:val="single"/>
                <w:lang w:val="af-ZA"/>
              </w:rPr>
            </w:pPr>
            <w:r w:rsidRPr="000A799B">
              <w:rPr>
                <w:rFonts w:ascii="CIDFont+F4" w:hAnsi="CIDFont+F4" w:cs="CIDFont+F4"/>
                <w:sz w:val="18"/>
                <w:szCs w:val="18"/>
              </w:rPr>
              <w:t>ԳԵՎՈՐԳ ԲԱՂԴԱՍԱՐՅԱՆ ԲԵՐԻԱՅԻ» ԱՁ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2B3FC5CD" w14:textId="2A8D3A7B" w:rsidR="001F1B24" w:rsidRPr="001F1B24" w:rsidRDefault="001F1B24" w:rsidP="001F1B24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af-ZA"/>
              </w:rPr>
            </w:pPr>
            <w:r>
              <w:rPr>
                <w:rFonts w:ascii="CIDFont+F4" w:hAnsi="CIDFont+F4" w:cs="CIDFont+F4"/>
              </w:rPr>
              <w:t>ՀՀ</w:t>
            </w:r>
            <w:r w:rsidRPr="001F1B24">
              <w:rPr>
                <w:rFonts w:ascii="CIDFont+F4" w:hAnsi="CIDFont+F4" w:cs="CIDFont+F4"/>
                <w:lang w:val="af-ZA"/>
              </w:rPr>
              <w:t xml:space="preserve">, </w:t>
            </w:r>
            <w:r>
              <w:rPr>
                <w:rFonts w:ascii="CIDFont+F4" w:hAnsi="CIDFont+F4" w:cs="CIDFont+F4"/>
              </w:rPr>
              <w:t>ք</w:t>
            </w:r>
            <w:r w:rsidRPr="001F1B24">
              <w:rPr>
                <w:rFonts w:ascii="CIDFont+F7" w:eastAsia="CIDFont+F7" w:hAnsi="CIDFont+F4" w:cs="CIDFont+F7" w:hint="eastAsia"/>
                <w:lang w:val="af-ZA"/>
              </w:rPr>
              <w:t xml:space="preserve">․ </w:t>
            </w:r>
            <w:r>
              <w:rPr>
                <w:rFonts w:ascii="CIDFont+F4" w:hAnsi="CIDFont+F4" w:cs="CIDFont+F4"/>
              </w:rPr>
              <w:t>Գյումրի</w:t>
            </w:r>
            <w:r w:rsidRPr="001F1B24">
              <w:rPr>
                <w:rFonts w:ascii="CIDFont+F4" w:hAnsi="CIDFont+F4" w:cs="CIDFont+F4"/>
                <w:lang w:val="af-ZA"/>
              </w:rPr>
              <w:t xml:space="preserve">, </w:t>
            </w:r>
            <w:r>
              <w:rPr>
                <w:rFonts w:ascii="CIDFont+F4" w:hAnsi="CIDFont+F4" w:cs="CIDFont+F4"/>
              </w:rPr>
              <w:t>Մինաս</w:t>
            </w:r>
            <w:r w:rsidRPr="001F1B24">
              <w:rPr>
                <w:rFonts w:ascii="CIDFont+F4" w:hAnsi="CIDFont+F4" w:cs="CIDFont+F4"/>
                <w:lang w:val="af-ZA"/>
              </w:rPr>
              <w:t xml:space="preserve"> </w:t>
            </w:r>
            <w:r>
              <w:rPr>
                <w:rFonts w:ascii="CIDFont+F4" w:hAnsi="CIDFont+F4" w:cs="CIDFont+F4"/>
              </w:rPr>
              <w:t>Ավետիսյան</w:t>
            </w:r>
            <w:r w:rsidRPr="001F1B24">
              <w:rPr>
                <w:rFonts w:ascii="CIDFont+F4" w:hAnsi="CIDFont+F4" w:cs="CIDFont+F4"/>
                <w:lang w:val="af-ZA"/>
              </w:rPr>
              <w:t xml:space="preserve"> </w:t>
            </w:r>
            <w:r>
              <w:rPr>
                <w:rFonts w:ascii="CIDFont+F4" w:hAnsi="CIDFont+F4" w:cs="CIDFont+F4"/>
              </w:rPr>
              <w:t>փողոց</w:t>
            </w:r>
            <w:r w:rsidRPr="001F1B24">
              <w:rPr>
                <w:rFonts w:ascii="CIDFont+F4" w:hAnsi="CIDFont+F4" w:cs="CIDFont+F4"/>
                <w:lang w:val="af-ZA"/>
              </w:rPr>
              <w:t xml:space="preserve">, </w:t>
            </w:r>
            <w:r>
              <w:rPr>
                <w:rFonts w:ascii="CIDFont+F4" w:hAnsi="CIDFont+F4" w:cs="CIDFont+F4"/>
              </w:rPr>
              <w:t>շենք</w:t>
            </w:r>
            <w:r w:rsidRPr="001F1B24">
              <w:rPr>
                <w:rFonts w:ascii="CIDFont+F4" w:hAnsi="CIDFont+F4" w:cs="CIDFont+F4"/>
                <w:lang w:val="af-ZA"/>
              </w:rPr>
              <w:t xml:space="preserve"> 33, 8</w:t>
            </w:r>
            <w:r>
              <w:rPr>
                <w:rFonts w:ascii="CIDFont+F4" w:hAnsi="CIDFont+F4" w:cs="CIDFont+F4"/>
                <w:lang w:val="af-ZA"/>
              </w:rPr>
              <w:t xml:space="preserve"> </w:t>
            </w:r>
            <w:r w:rsidRPr="001F1B24">
              <w:rPr>
                <w:rFonts w:ascii="CIDFont+F4" w:hAnsi="CIDFont+F4" w:cs="CIDFont+F4"/>
                <w:lang w:val="af-ZA"/>
              </w:rPr>
              <w:t>+374 93 52 69 99</w:t>
            </w:r>
            <w:r>
              <w:rPr>
                <w:rFonts w:ascii="CIDFont+F4" w:hAnsi="CIDFont+F4" w:cs="CIDFont+F4"/>
                <w:lang w:val="af-ZA"/>
              </w:rPr>
              <w:t xml:space="preserve">,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նօրեն՝ </w:t>
            </w:r>
            <w:r w:rsidRPr="008D70F7">
              <w:rPr>
                <w:rFonts w:ascii="GHEA Grapalat" w:hAnsi="GHEA Grapalat" w:cs="Arial-BoldM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CIDFont+F4" w:hAnsi="CIDFont+F4" w:cs="CIDFont+F4"/>
              </w:rPr>
              <w:t>ԳԵՎՈՐԳ</w:t>
            </w:r>
            <w:r w:rsidRPr="001F1B24">
              <w:rPr>
                <w:rFonts w:ascii="CIDFont+F4" w:hAnsi="CIDFont+F4" w:cs="CIDFont+F4"/>
                <w:lang w:val="af-ZA"/>
              </w:rPr>
              <w:t xml:space="preserve"> </w:t>
            </w:r>
            <w:r>
              <w:rPr>
                <w:rFonts w:ascii="CIDFont+F4" w:hAnsi="CIDFont+F4" w:cs="CIDFont+F4"/>
              </w:rPr>
              <w:t>ԱՂԴԱՍԱՐՅԱՆ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48941F57" w14:textId="35083C61" w:rsidR="001F1B24" w:rsidRPr="00AA7EE8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2"/>
                <w:szCs w:val="12"/>
                <w:lang w:val="hy-AM" w:eastAsia="ru-RU"/>
              </w:rPr>
            </w:pPr>
            <w:r>
              <w:rPr>
                <w:rFonts w:ascii="CIDFont+F4" w:hAnsi="CIDFont+F4" w:cs="CIDFont+F4"/>
              </w:rPr>
              <w:t>margaryan.shin1@gmail.com</w:t>
            </w:r>
            <w:r>
              <w:rPr>
                <w:rFonts w:ascii="CIDFont+F4" w:hAnsi="CIDFont+F4" w:cs="CIDFont+F4"/>
              </w:rPr>
              <w:t xml:space="preserve"> </w:t>
            </w: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5A71ECC3" w14:textId="46C6A865" w:rsidR="001F1B24" w:rsidRPr="00740FC9" w:rsidRDefault="001F1B24" w:rsidP="001F1B2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740F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1.Ակբա Բանկ </w:t>
            </w:r>
            <w:r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740FC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Բ</w:t>
            </w:r>
            <w:r w:rsidRPr="0093077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ԲԸ </w:t>
            </w:r>
          </w:p>
          <w:p w14:paraId="44526A7B" w14:textId="237A57A1" w:rsidR="001F1B24" w:rsidRP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549672263000</w:t>
            </w:r>
          </w:p>
        </w:tc>
        <w:tc>
          <w:tcPr>
            <w:tcW w:w="1934" w:type="dxa"/>
            <w:gridSpan w:val="2"/>
            <w:vMerge w:val="restart"/>
            <w:shd w:val="clear" w:color="auto" w:fill="auto"/>
            <w:vAlign w:val="center"/>
          </w:tcPr>
          <w:p w14:paraId="09C73F4D" w14:textId="113D6EE9" w:rsidR="001F1B24" w:rsidRP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Վ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943855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Հ</w:t>
            </w:r>
            <w:r w:rsidRPr="00740FC9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57335438</w:t>
            </w:r>
          </w:p>
          <w:p w14:paraId="28CBD16B" w14:textId="6DB722A4" w:rsidR="001F1B24" w:rsidRPr="00740FC9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Ն/Ք 016051351</w:t>
            </w:r>
          </w:p>
        </w:tc>
      </w:tr>
      <w:tr w:rsidR="001F1B24" w:rsidRPr="00AA7EE8" w14:paraId="0E066A73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76F72073" w14:textId="15DB8E65" w:rsid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01A4D6BD" w14:textId="77777777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2BCEC6FC" w14:textId="77777777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36B47F79" w14:textId="77777777" w:rsidR="001F1B24" w:rsidRPr="00943855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58B26B3" w14:textId="77777777" w:rsidR="001F1B24" w:rsidRPr="00943855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934" w:type="dxa"/>
            <w:gridSpan w:val="2"/>
            <w:vMerge/>
            <w:shd w:val="clear" w:color="auto" w:fill="auto"/>
            <w:vAlign w:val="center"/>
          </w:tcPr>
          <w:p w14:paraId="06588C2E" w14:textId="77777777" w:rsidR="001F1B24" w:rsidRPr="00943855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1F1B24" w:rsidRPr="00930774" w14:paraId="7732A3FA" w14:textId="77777777" w:rsidTr="001F1B24">
        <w:trPr>
          <w:trHeight w:val="360"/>
        </w:trPr>
        <w:tc>
          <w:tcPr>
            <w:tcW w:w="811" w:type="dxa"/>
            <w:gridSpan w:val="2"/>
            <w:shd w:val="clear" w:color="auto" w:fill="auto"/>
            <w:vAlign w:val="center"/>
          </w:tcPr>
          <w:p w14:paraId="12300269" w14:textId="6D1E3C48" w:rsid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56D92F77" w14:textId="766072BA" w:rsidR="001F1B24" w:rsidRPr="000C3EB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C3EB4">
              <w:rPr>
                <w:rFonts w:ascii="GHEA Grapalat" w:hAnsi="GHEA Grapalat" w:cs="Calibri"/>
                <w:color w:val="000000"/>
                <w:sz w:val="14"/>
                <w:szCs w:val="14"/>
              </w:rPr>
              <w:t>«Շին Արման»ՍՊԸ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64FEC058" w14:textId="3B57960E" w:rsidR="001F1B24" w:rsidRP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F1B24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Գուգարք, 4փող, 1փկղ, տ 1</w:t>
            </w:r>
            <w:r w:rsidRPr="001F1B2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374 տնօրեն՝ </w:t>
            </w:r>
            <w:r w:rsidRPr="008D70F7">
              <w:rPr>
                <w:rFonts w:ascii="GHEA Grapalat" w:hAnsi="GHEA Grapalat" w:cs="Arial-BoldM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. Պողոսյան</w:t>
            </w:r>
            <w:r w:rsidRPr="001F1B2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D70F7">
              <w:rPr>
                <w:rFonts w:ascii="GHEA Grapalat" w:hAnsi="GHEA Grapalat"/>
                <w:sz w:val="20"/>
                <w:szCs w:val="20"/>
                <w:lang w:val="hy-AM"/>
              </w:rPr>
              <w:t>99 63005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25E130" w14:textId="4CFE8FBB" w:rsidR="001F1B24" w:rsidRPr="0093077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Pr="008D70F7">
                <w:rPr>
                  <w:rStyle w:val="ac"/>
                  <w:rFonts w:ascii="GHEA Grapalat" w:hAnsi="GHEA Grapalat"/>
                  <w:sz w:val="20"/>
                  <w:szCs w:val="20"/>
                  <w:lang w:val="hy-AM"/>
                </w:rPr>
                <w:t>shintextrans@mail.ru</w:t>
              </w:r>
            </w:hyperlink>
            <w:r w:rsidRPr="0093077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743CB385" w14:textId="0D0BF1D1" w:rsidR="001F1B24" w:rsidRPr="0093077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ԻՆԵԿՈ ԲԱՆԿ ՓԲԸ 2050222181481001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14:paraId="600B97C3" w14:textId="77777777" w:rsidR="001F1B2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ՎՀՀ 06963714</w:t>
            </w:r>
          </w:p>
          <w:p w14:paraId="57BFE149" w14:textId="37CA0176" w:rsidR="001F1B24" w:rsidRPr="00930774" w:rsidRDefault="001F1B24" w:rsidP="001F1B2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/ք 013473095</w:t>
            </w:r>
          </w:p>
        </w:tc>
      </w:tr>
      <w:tr w:rsidR="00297353" w:rsidRPr="00930774" w14:paraId="1BBC2C19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B21D383" w14:textId="77777777" w:rsidR="00297353" w:rsidRPr="00930774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0DDE41E9" w14:textId="77777777" w:rsidTr="001F1B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76F4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2722" w14:textId="77777777" w:rsidR="00297353" w:rsidRPr="00AA7EE8" w:rsidRDefault="00297353" w:rsidP="00297353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AA7EE8">
              <w:rPr>
                <w:rFonts w:ascii="Sylfaen" w:eastAsia="Times New Roman" w:hAnsi="Sylfaen" w:cs="Arial Armenian"/>
                <w:b/>
                <w:bCs/>
                <w:sz w:val="14"/>
                <w:szCs w:val="14"/>
                <w:lang w:val="hy-AM" w:eastAsia="ru-RU"/>
              </w:rPr>
              <w:t>։</w:t>
            </w:r>
          </w:p>
        </w:tc>
      </w:tr>
      <w:tr w:rsidR="00297353" w:rsidRPr="00AA7EE8" w14:paraId="041C53C7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293331B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5D65FEE2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4DC698E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56E51582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D770786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687DB7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25ABADBF" w14:textId="77777777" w:rsidR="00297353" w:rsidRPr="00AA7EE8" w:rsidRDefault="00297353" w:rsidP="00297353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635512D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780E8E" w14:textId="77777777" w:rsidR="00297353" w:rsidRPr="00AA7EE8" w:rsidRDefault="00297353" w:rsidP="002973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6D323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D16C3E5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97353" w:rsidRPr="00AA7EE8" w14:paraId="5CD45D3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2CF00403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0ED6ADC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740FC9" w14:paraId="795C714A" w14:textId="77777777" w:rsidTr="001F1B24">
        <w:trPr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9D9BB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46F2BC57" w14:textId="77777777" w:rsidR="00297353" w:rsidRPr="00AA7EE8" w:rsidRDefault="00297353" w:rsidP="0029735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հրապարակումը </w:t>
            </w:r>
            <w:hyperlink r:id="rId9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armeps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10" w:history="1">
              <w:r w:rsidRPr="00AA7EE8">
                <w:rPr>
                  <w:rStyle w:val="ac"/>
                  <w:rFonts w:ascii="GHEA Grapalat" w:hAnsi="GHEA Grapalat"/>
                  <w:b/>
                  <w:bCs/>
                  <w:color w:val="000000"/>
                  <w:sz w:val="14"/>
                  <w:szCs w:val="14"/>
                  <w:lang w:val="hy-AM"/>
                </w:rPr>
                <w:t>www.gnumner.am</w:t>
              </w:r>
            </w:hyperlink>
            <w:r w:rsidRPr="00AA7EE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14:paraId="6930348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740FC9" w14:paraId="7DBDFDB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6A7317F2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  <w:p w14:paraId="5C6A86B0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4B55E5D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BC91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DA529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297353" w:rsidRPr="00AA7EE8" w14:paraId="1B40F9EB" w14:textId="77777777" w:rsidTr="00012170">
        <w:trPr>
          <w:trHeight w:val="288"/>
        </w:trPr>
        <w:tc>
          <w:tcPr>
            <w:tcW w:w="1121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95F620A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11067668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6F82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AA7EE8">
              <w:rPr>
                <w:rFonts w:ascii="Sylfaen" w:eastAsia="Times New Roman" w:hAnsi="Sylfaen" w:cs="Times Armenian"/>
                <w:b/>
                <w:bCs/>
                <w:sz w:val="14"/>
                <w:szCs w:val="14"/>
                <w:lang w:eastAsia="ru-RU"/>
              </w:rPr>
              <w:t xml:space="preserve">ընթացակարգի </w:t>
            </w: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29E7A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297353" w:rsidRPr="00AA7EE8" w14:paraId="52E2B1FA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3FF91D3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97353" w:rsidRPr="00AA7EE8" w14:paraId="5A982E22" w14:textId="77777777" w:rsidTr="001F1B24">
        <w:trPr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2AC58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A94B7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6B7DC8DD" w14:textId="77777777" w:rsidTr="00012170">
        <w:trPr>
          <w:trHeight w:val="288"/>
        </w:trPr>
        <w:tc>
          <w:tcPr>
            <w:tcW w:w="11212" w:type="dxa"/>
            <w:gridSpan w:val="24"/>
            <w:shd w:val="clear" w:color="auto" w:fill="99CCFF"/>
            <w:vAlign w:val="center"/>
          </w:tcPr>
          <w:p w14:paraId="1B2EBFB8" w14:textId="77777777" w:rsidR="00297353" w:rsidRPr="00AA7EE8" w:rsidRDefault="00297353" w:rsidP="002973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97353" w:rsidRPr="00AA7EE8" w14:paraId="497A2C4D" w14:textId="77777777" w:rsidTr="00012170">
        <w:trPr>
          <w:trHeight w:val="227"/>
        </w:trPr>
        <w:tc>
          <w:tcPr>
            <w:tcW w:w="11212" w:type="dxa"/>
            <w:gridSpan w:val="24"/>
            <w:shd w:val="clear" w:color="auto" w:fill="auto"/>
            <w:vAlign w:val="center"/>
          </w:tcPr>
          <w:p w14:paraId="538FAA04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97353" w:rsidRPr="00AA7EE8" w14:paraId="0408E986" w14:textId="77777777" w:rsidTr="001F1B24">
        <w:trPr>
          <w:trHeight w:val="47"/>
        </w:trPr>
        <w:tc>
          <w:tcPr>
            <w:tcW w:w="33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5F6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420E1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E45CF" w14:textId="77777777" w:rsidR="00297353" w:rsidRPr="00AA7EE8" w:rsidRDefault="00297353" w:rsidP="002973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A7EE8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97353" w:rsidRPr="00AA7EE8" w14:paraId="3FF4C967" w14:textId="77777777" w:rsidTr="001F1B24">
        <w:trPr>
          <w:trHeight w:val="47"/>
        </w:trPr>
        <w:tc>
          <w:tcPr>
            <w:tcW w:w="3325" w:type="dxa"/>
            <w:gridSpan w:val="8"/>
            <w:shd w:val="clear" w:color="auto" w:fill="auto"/>
            <w:vAlign w:val="center"/>
          </w:tcPr>
          <w:p w14:paraId="64F36C8E" w14:textId="0D3E86E2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Ղևոնդ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AA7EE8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Գրիգորյան</w:t>
            </w:r>
          </w:p>
        </w:tc>
        <w:tc>
          <w:tcPr>
            <w:tcW w:w="3985" w:type="dxa"/>
            <w:gridSpan w:val="9"/>
            <w:shd w:val="clear" w:color="auto" w:fill="auto"/>
            <w:vAlign w:val="center"/>
          </w:tcPr>
          <w:p w14:paraId="69986A3C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AA7EE8">
              <w:rPr>
                <w:rFonts w:ascii="GHEA Grapalat" w:hAnsi="GHEA Grapalat"/>
                <w:b/>
                <w:bCs/>
                <w:sz w:val="16"/>
                <w:szCs w:val="16"/>
                <w:u w:val="single"/>
                <w:lang w:val="af-ZA"/>
              </w:rPr>
              <w:t>098 62 56 87</w:t>
            </w:r>
          </w:p>
        </w:tc>
        <w:tc>
          <w:tcPr>
            <w:tcW w:w="3902" w:type="dxa"/>
            <w:gridSpan w:val="7"/>
            <w:shd w:val="clear" w:color="auto" w:fill="auto"/>
            <w:vAlign w:val="center"/>
          </w:tcPr>
          <w:p w14:paraId="17307A28" w14:textId="77777777" w:rsidR="00297353" w:rsidRPr="00AA7EE8" w:rsidRDefault="001419BF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97353" w:rsidRPr="00AA7EE8">
                <w:rPr>
                  <w:rStyle w:val="ac"/>
                  <w:rFonts w:ascii="Sylfaen" w:eastAsia="Times New Roman" w:hAnsi="Sylfaen"/>
                  <w:b/>
                  <w:bCs/>
                  <w:sz w:val="14"/>
                  <w:szCs w:val="14"/>
                  <w:lang w:eastAsia="ru-RU"/>
                </w:rPr>
                <w:t>artikgnumner@mail.ru</w:t>
              </w:r>
            </w:hyperlink>
          </w:p>
          <w:p w14:paraId="39CB1BC3" w14:textId="77777777" w:rsidR="00297353" w:rsidRPr="00AA7EE8" w:rsidRDefault="00297353" w:rsidP="002973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2CDF4BC9" w14:textId="77777777" w:rsidR="0022631D" w:rsidRPr="00AA7EE8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b/>
          <w:bCs/>
          <w:sz w:val="20"/>
          <w:szCs w:val="20"/>
          <w:lang w:val="af-ZA" w:eastAsia="ru-RU"/>
        </w:rPr>
      </w:pPr>
    </w:p>
    <w:p w14:paraId="0D6B2FEB" w14:textId="77777777" w:rsidR="0022631D" w:rsidRPr="00AA7EE8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641A124D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73CFC3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eastAsia="ru-RU"/>
        </w:rPr>
      </w:pPr>
    </w:p>
    <w:p w14:paraId="59A3FD6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033D403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FD4879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7762AC5B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7B239C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5211D796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1886D0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9CAC590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3309E501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319FA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2851A8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46D15899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6840B2C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51699C4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F15AD27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1DA06672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D86DC83" w14:textId="77777777" w:rsidR="00A81CC9" w:rsidRPr="00AA7EE8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p w14:paraId="29C650CD" w14:textId="77777777" w:rsidR="00C410B5" w:rsidRPr="00AA7EE8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b/>
          <w:bCs/>
          <w:strike/>
          <w:sz w:val="20"/>
          <w:szCs w:val="20"/>
          <w:lang w:val="ru-RU" w:eastAsia="ru-RU"/>
        </w:rPr>
      </w:pPr>
    </w:p>
    <w:sectPr w:rsidR="00C410B5" w:rsidRPr="00AA7EE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F400" w14:textId="77777777" w:rsidR="001419BF" w:rsidRDefault="001419BF" w:rsidP="0022631D">
      <w:pPr>
        <w:spacing w:before="0" w:after="0"/>
      </w:pPr>
      <w:r>
        <w:separator/>
      </w:r>
    </w:p>
  </w:endnote>
  <w:endnote w:type="continuationSeparator" w:id="0">
    <w:p w14:paraId="0C49E09E" w14:textId="77777777" w:rsidR="001419BF" w:rsidRDefault="001419B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4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7">
    <w:altName w:val="Microsoft JhengHe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-Bold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912B" w14:textId="77777777" w:rsidR="001419BF" w:rsidRDefault="001419BF" w:rsidP="0022631D">
      <w:pPr>
        <w:spacing w:before="0" w:after="0"/>
      </w:pPr>
      <w:r>
        <w:separator/>
      </w:r>
    </w:p>
  </w:footnote>
  <w:footnote w:type="continuationSeparator" w:id="0">
    <w:p w14:paraId="15C4C44C" w14:textId="77777777" w:rsidR="001419BF" w:rsidRDefault="001419BF" w:rsidP="0022631D">
      <w:pPr>
        <w:spacing w:before="0" w:after="0"/>
      </w:pPr>
      <w:r>
        <w:continuationSeparator/>
      </w:r>
    </w:p>
  </w:footnote>
  <w:footnote w:id="1">
    <w:p w14:paraId="1FEE211A" w14:textId="77777777" w:rsidR="00954603" w:rsidRPr="00541A77" w:rsidRDefault="0095460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0D78A270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7FC5ACF" w14:textId="77777777" w:rsidR="00954603" w:rsidRPr="002D0BF6" w:rsidRDefault="0095460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73492E9" w14:textId="2C6B0F56" w:rsidR="00994EA5" w:rsidRPr="002D0BF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F445E2">
        <w:rPr>
          <w:rFonts w:ascii="GHEA Grapalat" w:hAnsi="GHEA Grapalat"/>
          <w:bCs/>
          <w:i/>
          <w:sz w:val="12"/>
          <w:szCs w:val="12"/>
          <w:lang w:val="es-ES"/>
        </w:rPr>
        <w:t>3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6F4DB13" w14:textId="2238267E" w:rsidR="00994EA5" w:rsidRPr="002D0BF6" w:rsidRDefault="00994EA5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0577C6">
        <w:rPr>
          <w:rFonts w:ascii="GHEA Grapalat" w:hAnsi="GHEA Grapalat"/>
          <w:bCs/>
          <w:i/>
          <w:sz w:val="12"/>
          <w:szCs w:val="12"/>
          <w:lang w:val="es-ES"/>
        </w:rPr>
        <w:t>4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A8526FE" w14:textId="77777777" w:rsidR="00994EA5" w:rsidRPr="00871366" w:rsidRDefault="00994EA5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690AE7" w14:textId="77777777" w:rsidR="00297353" w:rsidRPr="002D0BF6" w:rsidRDefault="002973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48EC616" w14:textId="77777777" w:rsidR="00297353" w:rsidRPr="0078682E" w:rsidRDefault="002973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4521BEC" w14:textId="77777777" w:rsidR="00297353" w:rsidRPr="0078682E" w:rsidRDefault="002973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D061616" w14:textId="77777777" w:rsidR="00297353" w:rsidRPr="00005B9C" w:rsidRDefault="002973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A732C9"/>
    <w:multiLevelType w:val="hybridMultilevel"/>
    <w:tmpl w:val="5B2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7E61"/>
    <w:rsid w:val="00036ADA"/>
    <w:rsid w:val="00044EA8"/>
    <w:rsid w:val="00046CCF"/>
    <w:rsid w:val="00051ECE"/>
    <w:rsid w:val="000577C6"/>
    <w:rsid w:val="00061C42"/>
    <w:rsid w:val="0007090E"/>
    <w:rsid w:val="00073490"/>
    <w:rsid w:val="00073D66"/>
    <w:rsid w:val="00074A17"/>
    <w:rsid w:val="00085BCF"/>
    <w:rsid w:val="000A77E9"/>
    <w:rsid w:val="000B0199"/>
    <w:rsid w:val="000B1192"/>
    <w:rsid w:val="000B4332"/>
    <w:rsid w:val="000C2130"/>
    <w:rsid w:val="000C297B"/>
    <w:rsid w:val="000C3EB4"/>
    <w:rsid w:val="000E4EE9"/>
    <w:rsid w:val="000E4FF1"/>
    <w:rsid w:val="000F1445"/>
    <w:rsid w:val="000F376D"/>
    <w:rsid w:val="000F4E36"/>
    <w:rsid w:val="001021B0"/>
    <w:rsid w:val="00117DD7"/>
    <w:rsid w:val="0012143A"/>
    <w:rsid w:val="001231EB"/>
    <w:rsid w:val="00125038"/>
    <w:rsid w:val="0013121C"/>
    <w:rsid w:val="00131A19"/>
    <w:rsid w:val="001419BF"/>
    <w:rsid w:val="0018422F"/>
    <w:rsid w:val="0018730D"/>
    <w:rsid w:val="001A1999"/>
    <w:rsid w:val="001B2D2E"/>
    <w:rsid w:val="001B4980"/>
    <w:rsid w:val="001C1BE1"/>
    <w:rsid w:val="001C309A"/>
    <w:rsid w:val="001C361D"/>
    <w:rsid w:val="001E0091"/>
    <w:rsid w:val="001F1B24"/>
    <w:rsid w:val="001F4114"/>
    <w:rsid w:val="00200273"/>
    <w:rsid w:val="0022631D"/>
    <w:rsid w:val="002430A9"/>
    <w:rsid w:val="00244C87"/>
    <w:rsid w:val="002520DD"/>
    <w:rsid w:val="00252871"/>
    <w:rsid w:val="002669C5"/>
    <w:rsid w:val="00287ABF"/>
    <w:rsid w:val="00295B92"/>
    <w:rsid w:val="00297353"/>
    <w:rsid w:val="002A4E23"/>
    <w:rsid w:val="002B0C7B"/>
    <w:rsid w:val="002C0618"/>
    <w:rsid w:val="002E4E6F"/>
    <w:rsid w:val="002F16CC"/>
    <w:rsid w:val="002F1FEB"/>
    <w:rsid w:val="002F4D63"/>
    <w:rsid w:val="00312A31"/>
    <w:rsid w:val="00336C7B"/>
    <w:rsid w:val="003565E2"/>
    <w:rsid w:val="003710F7"/>
    <w:rsid w:val="00371B1D"/>
    <w:rsid w:val="00384A07"/>
    <w:rsid w:val="00391864"/>
    <w:rsid w:val="0039586D"/>
    <w:rsid w:val="003B2758"/>
    <w:rsid w:val="003B3302"/>
    <w:rsid w:val="003B3EDC"/>
    <w:rsid w:val="003E38E3"/>
    <w:rsid w:val="003E3D40"/>
    <w:rsid w:val="003E6978"/>
    <w:rsid w:val="0040242D"/>
    <w:rsid w:val="004051CC"/>
    <w:rsid w:val="00433E3C"/>
    <w:rsid w:val="00437CD5"/>
    <w:rsid w:val="004532F6"/>
    <w:rsid w:val="00472069"/>
    <w:rsid w:val="00472DA6"/>
    <w:rsid w:val="00474C2F"/>
    <w:rsid w:val="004764CD"/>
    <w:rsid w:val="004875E0"/>
    <w:rsid w:val="004A15ED"/>
    <w:rsid w:val="004A4738"/>
    <w:rsid w:val="004A4FC0"/>
    <w:rsid w:val="004B74F6"/>
    <w:rsid w:val="004C3067"/>
    <w:rsid w:val="004D078F"/>
    <w:rsid w:val="004D133E"/>
    <w:rsid w:val="004E0D2D"/>
    <w:rsid w:val="004E376E"/>
    <w:rsid w:val="004F1C2A"/>
    <w:rsid w:val="004F6495"/>
    <w:rsid w:val="00503BCC"/>
    <w:rsid w:val="00506CFC"/>
    <w:rsid w:val="005075B4"/>
    <w:rsid w:val="00546023"/>
    <w:rsid w:val="005568F1"/>
    <w:rsid w:val="005679B5"/>
    <w:rsid w:val="005737F9"/>
    <w:rsid w:val="005757AB"/>
    <w:rsid w:val="005932EC"/>
    <w:rsid w:val="005A4C0F"/>
    <w:rsid w:val="005B4E90"/>
    <w:rsid w:val="005B5BD4"/>
    <w:rsid w:val="005D5835"/>
    <w:rsid w:val="005D5FBD"/>
    <w:rsid w:val="005E5563"/>
    <w:rsid w:val="00602D1E"/>
    <w:rsid w:val="00607615"/>
    <w:rsid w:val="00607C9A"/>
    <w:rsid w:val="006249FA"/>
    <w:rsid w:val="006308CD"/>
    <w:rsid w:val="00646760"/>
    <w:rsid w:val="00674DE6"/>
    <w:rsid w:val="00687FD0"/>
    <w:rsid w:val="00690A50"/>
    <w:rsid w:val="00690ECB"/>
    <w:rsid w:val="006A38B4"/>
    <w:rsid w:val="006B2E21"/>
    <w:rsid w:val="006C0266"/>
    <w:rsid w:val="006E0D92"/>
    <w:rsid w:val="006E1A83"/>
    <w:rsid w:val="006E46D9"/>
    <w:rsid w:val="006E68A3"/>
    <w:rsid w:val="006F2779"/>
    <w:rsid w:val="007060FC"/>
    <w:rsid w:val="00713D63"/>
    <w:rsid w:val="00727378"/>
    <w:rsid w:val="00740FC9"/>
    <w:rsid w:val="00755F72"/>
    <w:rsid w:val="00763E46"/>
    <w:rsid w:val="00770463"/>
    <w:rsid w:val="007732E7"/>
    <w:rsid w:val="00775878"/>
    <w:rsid w:val="0078682E"/>
    <w:rsid w:val="007911E9"/>
    <w:rsid w:val="00791A06"/>
    <w:rsid w:val="00796537"/>
    <w:rsid w:val="007A6EA7"/>
    <w:rsid w:val="007B1464"/>
    <w:rsid w:val="007B6D38"/>
    <w:rsid w:val="007C7657"/>
    <w:rsid w:val="007D1B58"/>
    <w:rsid w:val="007D53EC"/>
    <w:rsid w:val="007E098A"/>
    <w:rsid w:val="007F6AB9"/>
    <w:rsid w:val="00801725"/>
    <w:rsid w:val="0080517F"/>
    <w:rsid w:val="0081420B"/>
    <w:rsid w:val="00814F69"/>
    <w:rsid w:val="00824562"/>
    <w:rsid w:val="008539FD"/>
    <w:rsid w:val="00871FB9"/>
    <w:rsid w:val="0088758B"/>
    <w:rsid w:val="00897641"/>
    <w:rsid w:val="008A4660"/>
    <w:rsid w:val="008A5CE0"/>
    <w:rsid w:val="008A7224"/>
    <w:rsid w:val="008B3DE1"/>
    <w:rsid w:val="008B656D"/>
    <w:rsid w:val="008C4E62"/>
    <w:rsid w:val="008C7AEA"/>
    <w:rsid w:val="008C7D47"/>
    <w:rsid w:val="008D672D"/>
    <w:rsid w:val="008E493A"/>
    <w:rsid w:val="008F6276"/>
    <w:rsid w:val="008F7AAE"/>
    <w:rsid w:val="00930774"/>
    <w:rsid w:val="00943855"/>
    <w:rsid w:val="00954603"/>
    <w:rsid w:val="0095792C"/>
    <w:rsid w:val="00972664"/>
    <w:rsid w:val="00994EA5"/>
    <w:rsid w:val="009A4B2B"/>
    <w:rsid w:val="009A75F5"/>
    <w:rsid w:val="009C5E0F"/>
    <w:rsid w:val="009D7C9C"/>
    <w:rsid w:val="009E124F"/>
    <w:rsid w:val="009E4349"/>
    <w:rsid w:val="009E75FF"/>
    <w:rsid w:val="009F222A"/>
    <w:rsid w:val="00A11719"/>
    <w:rsid w:val="00A139F6"/>
    <w:rsid w:val="00A241B5"/>
    <w:rsid w:val="00A306F5"/>
    <w:rsid w:val="00A30BF9"/>
    <w:rsid w:val="00A31820"/>
    <w:rsid w:val="00A331D7"/>
    <w:rsid w:val="00A40763"/>
    <w:rsid w:val="00A5471C"/>
    <w:rsid w:val="00A81CC9"/>
    <w:rsid w:val="00A875AE"/>
    <w:rsid w:val="00A8789E"/>
    <w:rsid w:val="00AA32E4"/>
    <w:rsid w:val="00AA5DCD"/>
    <w:rsid w:val="00AA7EE8"/>
    <w:rsid w:val="00AB5AE4"/>
    <w:rsid w:val="00AB7FAB"/>
    <w:rsid w:val="00AD07B9"/>
    <w:rsid w:val="00AD59DC"/>
    <w:rsid w:val="00AD73A6"/>
    <w:rsid w:val="00AF3A72"/>
    <w:rsid w:val="00B130FE"/>
    <w:rsid w:val="00B2636E"/>
    <w:rsid w:val="00B75762"/>
    <w:rsid w:val="00B86ADD"/>
    <w:rsid w:val="00B91DE2"/>
    <w:rsid w:val="00B94EA2"/>
    <w:rsid w:val="00BA03B0"/>
    <w:rsid w:val="00BA1C9E"/>
    <w:rsid w:val="00BA307E"/>
    <w:rsid w:val="00BA7342"/>
    <w:rsid w:val="00BB0A93"/>
    <w:rsid w:val="00BC0BFC"/>
    <w:rsid w:val="00BC7610"/>
    <w:rsid w:val="00BD3D4E"/>
    <w:rsid w:val="00BE735F"/>
    <w:rsid w:val="00BF1465"/>
    <w:rsid w:val="00BF4745"/>
    <w:rsid w:val="00C31765"/>
    <w:rsid w:val="00C410B5"/>
    <w:rsid w:val="00C56F1B"/>
    <w:rsid w:val="00C608DE"/>
    <w:rsid w:val="00C71CFE"/>
    <w:rsid w:val="00C77EB2"/>
    <w:rsid w:val="00C84DF7"/>
    <w:rsid w:val="00C851E1"/>
    <w:rsid w:val="00C9054C"/>
    <w:rsid w:val="00C91497"/>
    <w:rsid w:val="00C96337"/>
    <w:rsid w:val="00C96BED"/>
    <w:rsid w:val="00CB44D2"/>
    <w:rsid w:val="00CC1F23"/>
    <w:rsid w:val="00CC3AA2"/>
    <w:rsid w:val="00CC5B11"/>
    <w:rsid w:val="00CD0949"/>
    <w:rsid w:val="00CE0FB6"/>
    <w:rsid w:val="00CE1791"/>
    <w:rsid w:val="00CF1F70"/>
    <w:rsid w:val="00CF4251"/>
    <w:rsid w:val="00D21E25"/>
    <w:rsid w:val="00D268DA"/>
    <w:rsid w:val="00D350DE"/>
    <w:rsid w:val="00D36189"/>
    <w:rsid w:val="00D41F76"/>
    <w:rsid w:val="00D70742"/>
    <w:rsid w:val="00D80C64"/>
    <w:rsid w:val="00DA06DE"/>
    <w:rsid w:val="00DA44FE"/>
    <w:rsid w:val="00DB7908"/>
    <w:rsid w:val="00DC4DD9"/>
    <w:rsid w:val="00DE06F1"/>
    <w:rsid w:val="00DE0913"/>
    <w:rsid w:val="00DE358A"/>
    <w:rsid w:val="00DE3C72"/>
    <w:rsid w:val="00E048B4"/>
    <w:rsid w:val="00E243EA"/>
    <w:rsid w:val="00E311D8"/>
    <w:rsid w:val="00E3343D"/>
    <w:rsid w:val="00E33A25"/>
    <w:rsid w:val="00E4188B"/>
    <w:rsid w:val="00E47782"/>
    <w:rsid w:val="00E54C4D"/>
    <w:rsid w:val="00E56328"/>
    <w:rsid w:val="00E61F84"/>
    <w:rsid w:val="00E67374"/>
    <w:rsid w:val="00E86901"/>
    <w:rsid w:val="00E91DF4"/>
    <w:rsid w:val="00EA01A2"/>
    <w:rsid w:val="00EA568C"/>
    <w:rsid w:val="00EA5A53"/>
    <w:rsid w:val="00EA767F"/>
    <w:rsid w:val="00EB59EE"/>
    <w:rsid w:val="00EE266D"/>
    <w:rsid w:val="00EF16D0"/>
    <w:rsid w:val="00F10AFE"/>
    <w:rsid w:val="00F21E88"/>
    <w:rsid w:val="00F22650"/>
    <w:rsid w:val="00F31004"/>
    <w:rsid w:val="00F4117D"/>
    <w:rsid w:val="00F445E2"/>
    <w:rsid w:val="00F474FE"/>
    <w:rsid w:val="00F5278C"/>
    <w:rsid w:val="00F64167"/>
    <w:rsid w:val="00F65F57"/>
    <w:rsid w:val="00F6673B"/>
    <w:rsid w:val="00F773D6"/>
    <w:rsid w:val="00F77AAD"/>
    <w:rsid w:val="00F84B34"/>
    <w:rsid w:val="00F916C4"/>
    <w:rsid w:val="00FB097B"/>
    <w:rsid w:val="00FC580B"/>
    <w:rsid w:val="00FC7E3A"/>
    <w:rsid w:val="00FD0613"/>
    <w:rsid w:val="00FD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0E72"/>
  <w15:docId w15:val="{2C4A58DA-9FF0-4EB8-BE59-C0E0247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nhideWhenUsed/>
    <w:rsid w:val="007C7657"/>
    <w:rPr>
      <w:color w:val="0563C1" w:themeColor="hyperlink"/>
      <w:u w:val="single"/>
    </w:rPr>
  </w:style>
  <w:style w:type="paragraph" w:customStyle="1" w:styleId="Default">
    <w:name w:val="Default"/>
    <w:rsid w:val="00C905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CD0949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nhideWhenUsed/>
    <w:rsid w:val="00D707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07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7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Emphasis"/>
    <w:uiPriority w:val="20"/>
    <w:qFormat/>
    <w:rsid w:val="00BE735F"/>
    <w:rPr>
      <w:i/>
      <w:iCs/>
    </w:rPr>
  </w:style>
  <w:style w:type="paragraph" w:styleId="af">
    <w:name w:val="Body Text"/>
    <w:basedOn w:val="a"/>
    <w:link w:val="af0"/>
    <w:rsid w:val="00BE735F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E735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E735F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textran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kgnumne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9D78-6E12-4F1C-97B2-9D13876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USER</cp:lastModifiedBy>
  <cp:revision>36</cp:revision>
  <cp:lastPrinted>2024-08-15T11:24:00Z</cp:lastPrinted>
  <dcterms:created xsi:type="dcterms:W3CDTF">2022-06-24T13:00:00Z</dcterms:created>
  <dcterms:modified xsi:type="dcterms:W3CDTF">2026-02-09T06:02:00Z</dcterms:modified>
</cp:coreProperties>
</file>